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7DCF" w14:textId="77777777" w:rsidR="007E4EB2" w:rsidRDefault="00000000">
      <w:pPr>
        <w:pStyle w:val="ChapterLabel"/>
        <w:keepLines w:val="0"/>
        <w:widowControl w:val="0"/>
        <w:rPr>
          <w:rFonts w:ascii="Antinoou" w:eastAsia="Antinoou" w:hAnsi="Antinoou" w:cs="Gentium"/>
          <w:sz w:val="36"/>
          <w:szCs w:val="36"/>
          <w:u w:val="single" w:color="0070C0"/>
          <w:lang w:val="am-ET"/>
        </w:rPr>
      </w:pPr>
      <w:r>
        <w:rPr>
          <w:rFonts w:ascii="Antinoou" w:eastAsia="Antinoou" w:hAnsi="Antinoou" w:cs="Gentium"/>
          <w:sz w:val="36"/>
          <w:szCs w:val="36"/>
          <w:u w:val="single" w:color="0070C0"/>
          <w:lang w:val="am-ET"/>
        </w:rPr>
        <w:t>ⲧⲉ ⲡⲣⲟⲥ ⲅⲁⲗⲁⲧⲁⲥ</w:t>
      </w:r>
    </w:p>
    <w:p w14:paraId="59AF232C" w14:textId="77777777" w:rsidR="007E4EB2"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ⲅⲁⲗⲁⲧⲁⲥ 1</w:t>
      </w:r>
    </w:p>
    <w:p w14:paraId="2EE538EF" w14:textId="77777777" w:rsidR="007E4EB2"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ⲩⲗⲟⲥ ⲡⲁⲡⲟⲥⲧⲟⲗⲟⲥ ⲡⲉⲃⲟⲗ ϩⲛ̅ⲣⲱⲙⲉ ⲁⲛ. ⲟⲩⲇⲉ ϩⲓⲧⲛ̅ⲣⲱⲙⲉ ⲁⲛ. ⲁⲗⲗⲁ ϩⲓⲧⲛ̅ⲓ̅ⲥ̅ ⲡⲉⲭ̅ⲥ̅ ⲙⲛ̅ⲡⲛⲟⲩⲧⲉ ⲡⲉⲓⲱⲧ ⲡⲁⲓ̈ ⲉⲛⲧⲁϥⲧⲟⲩⲛⲟⲥϥ̅ ⲉⲃⲟⲗ ϩⲛ̅ⲛⲉⲧⲙⲟⲟⲩⲧ.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ⲥⲛⲏⲩ ⲧⲏⲣⲟⲩ ⲉⲧⲛⲙ̅ⲙⲁⲓ̈ ⲉⲛⲥϩⲁⲓ̈ ⲛ̅ⲛⲉⲕⲕⲗⲏⲥⲓⲁ ⲛ̅ⲧⲅⲁⲗⲁⲧⲓⲁ.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ⲭⲁⲣⲓⲥ ⲛⲏⲧⲛ̅ ⲙⲛ̅ϯⲣⲏⲛⲏ ⲉⲃⲟⲗ ϩⲓⲧⲙ̅ⲡⲛⲟⲩⲧⲉ ⲡⲉⲓⲱⲧ ⲙⲛ̅ⲡⲉⲛϫⲟⲉⲓⲥ ⲓ̅ⲥ̅ ⲡⲉⲭ̅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ⲛⲧⲁϥⲧⲁⲁϥ ϩⲁⲛⲉⲛⲛⲟⲃⲉ. ϫⲉ ⲉϥⲉⲧⲟⲩϫⲟⲛ ⲉⲡⲉⲓ̈ⲁⲓⲱⲛ ⲙ̅ⲡⲟⲛⲏⲣⲟⲛ. ⲕⲁⲧⲁⲡⲟⲩⲱϣ ⲙ̅ⲡⲛⲟⲩⲧⲉ ⲡⲉⲛⲉⲓⲱⲧ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ⲉⲧⲉⲡⲱϥ ⲡⲉ ⲡⲉⲟⲟⲩ ϣⲁⲛⲓⲉⲛⲉϩ ⲛ̅ⲉⲛⲉϩ ϩⲁⲙⲏⲛ·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ⲣ̅ϣⲡⲏⲣⲉ ϫⲉ ⲛ̅ⲧⲉⲉⲓϩⲉ ϩⲛⲟⲩϭⲉⲡⲏ ⲧⲉⲧⲛ̅ⲡⲱⲱⲛⲉ ⲛ̅ⲧⲙ̅ⲡⲉⲛⲧⲁϥⲧⲉϩⲙⲧⲏⲩⲧⲛ̅ ϩⲙ̅ⲡⲉϩⲙⲟⲧ ⲙ̅ⲡⲉⲭ̅ⲥ̅ ⲓ̅ⲥ̅ ⲉⲕⲉⲉⲩⲁⲅⲅⲉⲗⲓⲟⲛ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ⲙⲛ̅ⲕⲉⲟⲩⲁ ϣⲟⲟⲡ ⲉⲓⲙⲏⲧⲉⲓ ϫⲉ ⲟⲩⲛϩⲟⲓ̈ⲛⲉ ⲉⲩϣⲧⲟⲣⲧⲣ̅ ⲙ̅ⲙⲱⲧⲛ̅. ⲉⲩⲟⲩⲱϣ ⲉⲡⲉⲛⲉⲡⲉⲩⲁⲅⲅⲉⲗⲓⲟⲛ ⲙ̅ⲡⲉⲭ̅ⲥ̅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ⲕⲁⲛ ⲁⲛⲟⲛ. ⲏ̅ ⲟⲩⲁⲅⲅⲉⲗⲟⲥ ⲉⲃⲟⲗ ϩⲛ̅ⲧⲡⲉ. ⲛϥ̅ⲧⲁϣⲉⲟⲉⲓϣ ⲛⲏⲧⲛ̅ ⲡⲃⲟⲗ ⲙ̅ⲡⲉⲛⲧⲁⲛⲧⲁϣⲉⲟⲓ̈ϣ ⲙ̅ⲙⲟϥ ⲛⲏⲧⲛ̅ ⲙⲁⲣⲉϥϣⲱⲡⲉ ⲉϥⲃⲏⲧ.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ⲑⲉ ⲉⲛⲧⲁⲛϣⲣⲡ̅ϫⲟⲟⲥ ⲧⲉⲛⲟⲩ ⲟⲛ ϯϫⲱ ⲙ̅ⲙⲟⲥ. ϫⲉ ⲡⲉⲧⲛⲁⲧⲁϣⲉⲟⲉⲓϣ ⲛⲏⲧⲛ̅ ⲡⲃⲟⲗ ⲙ̅ⲡⲉⲛⲧⲁⲧⲉⲧⲛϫⲓⲧϥ ⲙⲁⲣⲉϥϣⲱⲡⲉ ⲉϥⲃⲏⲧ.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ⲛⲟⲩ ⲅⲁⲣ ⲉⲓ̈ⲡⲓⲑⲉ ⲛ̅ⲛ̅ⲣⲱⲙⲉ ϫⲛ̅ⲙ̅ⲡⲛⲟⲩⲧⲉ. ⲏ̅ ⲉⲉⲓϣⲓⲛⲉ ⲛ̅ⲥⲁⲁⲣⲉⲥⲕⲉ ⲛ̅ⲣⲱⲙⲉ. ⲉⲛⲉⲉⲓⲁⲣⲉⲥⲕⲉ ϭⲉ ⲟⲛ ⲛ̅ⲛ̅ⲣⲱⲙⲉ ⲛⲉⲁⲛⲅ̅ⲡϩⲙ̅ϩⲁⲗ ⲁⲛ ⲙ̅ⲡⲉⲭ̅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ⲧⲁⲙⲟ ⲅⲁⲣ ⲙ̅ⲙⲱⲧⲛ̅ ⲛⲉⲥⲛⲏⲩ ⲉⲡⲉⲩⲁⲅⲅⲉⲗⲓⲟⲛ ⲉⲛⲧⲁⲩⲧⲁϣⲉⲟⲉⲓϣ ⲙ̅ⲙⲟϥ ⲉⲃⲟⲗ ϩⲓⲧⲟⲟⲧ ϫⲉ ⲛⲟⲩⲕⲁⲧⲁⲣⲱⲙⲉ ⲁⲛ ⲡ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ⲇⲉ ⲅⲁⲣ ⲁⲛⲟⲕ ⲛ̅ⲧⲁⲓϫⲓⲧϥ̅ ⲁⲛ ⲛ̅ⲧⲛ̅ⲣⲱⲙⲉ. ⲟⲩⲇⲉ ⲛ̅ⲧⲁⲩⲧⲥⲁⲃⲟⲓ̈ ⲁⲛ ⲉⲣⲟϥ. ⲁⲗⲗⲁ ϩⲓⲧⲛ̅ⲟⲩϭⲱⲗⲡ̅ ⲉⲃⲟⲗ ⲛ̅ⲧⲉⲓ̅ⲥ̅ ⲡⲉⲭ̅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ⲧⲉⲧⲛ̅ⲥⲱⲧⲙ̅ ⲅⲁⲣ ⲉⲛⲁϩⲃⲏⲩⲉ ⲙ̅ⲡⲓⲟⲩⲟⲉⲓϣ ⲉⲓ̈ϩⲛ̅ⲧⲙⲛ̅ⲧⲓ̈ⲟⲩⲇⲁⲓ̈ ϫⲉ ⲛⲉⲉⲓⲇⲓⲱⲕⲉ ⲉⲡⲉϩⲟⲩⲟ ⲡⲉ ⲛ̅ⲥⲁⲧⲉⲕⲕⲗⲏⲥⲓⲁ ⲙ̅ⲡⲛⲟⲩⲧⲉ. ⲁⲩⲱ ⲛⲉⲉⲓϣⲱϥ ⲙ̅ⲙⲟ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ⲡⲣⲟⲕⲟⲡⲧⲉ ϩⲛ̅ⲧⲙⲛ̅ⲧⲓ̈ⲟⲩⲇⲁⲓ̈ ⲉϩⲟⲩⲉϩⲁϩ ⲛ̅ⲛⲁⲧⲁϭⲟⲧ ϩⲙ̅ⲡⲁⲅⲉⲛⲟⲥ. ⲉⲉⲓⲟ ⲛ̅ⲣⲉϥⲕⲱϩ ⲛ̅ϩⲟⲩⲟ ⲉⲙ̅ⲡⲁⲣⲁⲇⲟⲥⲓⲥ ⲛ̅ⲛⲁⲉⲓⲟⲧⲉ.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ⲣϩⲛⲁϥ ⲇⲉ ⲛ̅ϭⲓⲡⲛⲟⲩⲧⲉ ⲡⲁⲓ̈ ⲉⲛⲧⲁϥⲡⲟⲣϫⲧ̅ ⲉⲃⲟⲗ ϫⲓⲛⲉⲉⲓⲛ̅ϩⲏⲧⲥ̅ ⲛ̅ⲧⲁⲙⲁⲁⲩ ⲁⲩⲱ ⲁϥⲧⲁϩⲙⲉⲧ ⲉⲃⲟⲗ ϩⲓⲧⲙ̅ⲡⲉϥϩⲙⲟⲧ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ϭⲗⲡ̅ⲡⲉϥϣⲏⲣⲉ ⲉⲃⲟⲗ ⲛ̅ϩⲏⲧ ϫⲉ ⲉⲓⲉⲧⲁϣⲉⲟⲉⲓϣ ⲙ̅ⲙⲟϥ ϩⲛ̅ⲛ̅ϩⲉⲑⲛⲟⲥ. ⲛ̅ⲧⲉⲩⲛⲟⲩ ⲙ̅ⲡⲓⲟⲩⲁϩⲧ̅ ⲉⲥⲁⲣⲝ̅ ϩⲓⲥⲛⲟ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ⲇⲉ ⲙ̅ⲡⲓⲃⲱⲕ ⲉⲑⲓⲉⲣⲟⲥⲟⲗⲩⲙⲁ ϣⲁⲛⲁⲡⲟⲥⲧⲟⲗⲟⲥ ⲉⲧϩⲁⲧⲁϩⲏ. ⲁⲗⲗⲁ ⲁⲓ̈ⲃⲱⲕ ⲉⲧⲁⲣⲁⲃⲓⲁ. ⲁⲩⲱ ⲟⲛ ⲁⲓ̈ⲕⲧⲟⲓ̈ ⲉⲇⲁⲙⲁⲥⲕⲟⲥ·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ϣⲟⲙⲧⲉ ⲇⲉ ⲛ̅ⲣⲟⲙⲡⲉ ⲁⲓ̈ⲃⲱⲕ ⲉϩⲣⲁⲓ̈ ⲉⲑⲓⲉⲣⲟⲥⲟⲗⲩⲙⲁ ⲉⲛⲁⲩ ⲉⲕⲏⲫⲁ. ⲁⲩⲱ ⲁⲓ̈ϭⲱ ϩⲁϩⲧⲏϥ ⲙ̅ⲙⲛ̅ⲧⲏ ⲛ̅ϩⲟⲟⲩ.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ⲓⲛⲁⲩ ⲇⲉ ⲉϭⲉ ϩⲛ̅ⲛⲁⲡⲟⲥⲧⲟⲗⲟⲥ ⲉⲓⲙⲏ ⲓ̈ⲁⲕⲱⲃⲟⲥ ⲡⲥⲟⲛ ⲙ̅ⲡϫⲟⲉⲓ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ϯⲥϩⲁⲓ̈ ⲇⲉ ⲙ̅ⲙⲟⲟⲩ ⲛⲏⲧⲛ̅ ⲉⲓⲥϩⲏⲏⲧⲉ ⲙ̅ⲡⲉⲙⲧⲟ ⲉⲃⲟⲗ ⲙ̅ⲡⲛⲟⲩⲧⲉ ϫⲉ ⲛ̅ϯϫⲓϭⲟⲗ ⲁⲛ·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ⲱⲥ ⲁⲓ̈ⲉⲓ ⲉϩⲣⲁⲓ̈ ⲉⲛⲓⲕⲗⲓⲙⲁ ⲛ̅ⲧⲥⲩⲣⲓⲁ ⲙⲛ̅ⲧⲕⲓⲗⲓⲕⲓⲁ.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ⲥⲟⲟⲩⲛ ⲇⲉ ⲙ̅ⲙⲟⲓ̈ ⲁⲛ ⲡⲉ ⲛ̅ϩⲟ ⲛ̅ϭⲓⲛⲉⲕⲕⲗⲏⲥⲓⲁ ⲛ̅ϯⲟⲩⲇⲁⲓⲁ ⲉⲧϩⲙ̅ⲡⲉⲭ̅ⲥ̅.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ⲟⲛⲟⲛ ⲇⲉ ⲛⲉⲩⲥⲱⲧⲙ̅ ϫⲉ ⲡⲉⲧⲇⲓⲱⲕⲉ ⲙ̅ⲙⲟⲛ ⲙ̅ⲡⲓⲟⲩⲟⲉⲓϣ. ⲧⲉⲛⲟⲩ ϥⲧⲁϣⲉⲟⲉⲓϣ ⲛ̅ⲧⲡⲓⲥⲧⲓⲥ ⲉⲛⲉϥϣⲱϥ ⲙ̅ⲙⲟⲥ ⲛ̅ⲛⲓⲧⲉ.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ⲛⲉⲩϯⲉⲟⲟⲩ ⲙ̅ⲡⲛⲟⲩⲧⲉ ⲛ̅ϩⲏⲧ·</w:t>
      </w:r>
    </w:p>
    <w:p w14:paraId="2AC5FC85" w14:textId="77777777" w:rsidR="007E4EB2" w:rsidRDefault="007E4EB2">
      <w:pPr>
        <w:sectPr w:rsidR="007E4EB2">
          <w:pgSz w:w="16838" w:h="11906" w:orient="landscape"/>
          <w:pgMar w:top="1440" w:right="1440" w:bottom="1440" w:left="1440" w:header="0" w:footer="0" w:gutter="0"/>
          <w:cols w:space="720"/>
          <w:formProt w:val="0"/>
          <w:docGrid w:linePitch="360"/>
        </w:sectPr>
      </w:pPr>
    </w:p>
    <w:p w14:paraId="0875500A" w14:textId="77777777" w:rsidR="007E4EB2"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ⲅⲁⲗⲁⲧⲁⲥ 2</w:t>
      </w:r>
    </w:p>
    <w:p w14:paraId="178C3B52" w14:textId="77777777" w:rsidR="007E4EB2"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ⲙⲛ̅ⲧⲁϥⲧⲉ ⲟⲛ ⲛ̅ⲣⲟⲙⲡⲉ ⲁⲓ̈ⲃⲱⲕ ⲉϩⲣⲁⲓ̈ ⲉⲑⲓⲉⲣⲟⲥⲟⲗⲩⲙⲁ ⲙⲛ̅ⲃⲁⲣⲛⲁⲃⲁⲥ. ⲉⲁⲓ̈ϫⲓ ⲙ̅ⲡⲕⲉⲧⲓⲧⲟⲥ ⲛⲙ̅ⲙⲁⲓ̈.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ⲁⲓ̈ⲃⲱⲕ ⲇⲉ ⲉϩⲣⲁⲓ̈ ⲕⲁⲧⲁⲟⲩϭⲱⲗⲡ̅ ⲉⲃⲟⲗ. ⲁⲓ̈ⲕⲱ ⲛⲁⲩ ⲉϩⲣⲁⲓ̈ ⲙ̅ⲡⲉⲩⲁⲅⲅⲉⲗⲓⲟⲛ ⲉϯⲧⲁϣⲉⲟⲉⲓϣ ⲙ̅ⲙⲟϥ ϩⲛ̅ⲛ̅ϩⲉⲑⲛⲟⲥ. ⲛ̅ⲥⲁⲩⲥⲁ ⲇⲉ ⲛ̅ⲛⲉⲧϫⲱ ⲙ̅ⲙⲟⲥ ϫⲉ ⲁⲛⲟⲛ ⲡⲉ. ⲙⲏⲡⲱⲥ ⲉⲓ̈ⲡⲏⲧ ⲉⲡⲡⲉⲧϣⲟⲩⲉⲓⲧ. ⲏ̅ ⲛ̅ⲧⲁⲓ̈ⲡⲱⲧ.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ⲡⲕⲉⲧⲓⲧⲟⲥ ⲉⲧⲛⲙ̅ⲙⲁⲓ̈ ⲉⲩϩⲉⲗⲗⲏⲛ ⲡⲉ. ⲉⲙⲡⲟⲩⲁⲛⲁⲅⲕⲁⲍⲉ ⲙ̅ⲙⲟϥ ⲉⲥⲃ̅ⲃⲏⲏⲧ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ⲛⲉⲥⲛⲏⲩ ⲛ̅ⲛⲟⲩϫ ⲛⲁⲓ̈ ⲉⲛⲧⲁⲩⲟϣⲟⲩ ⲉϩⲟⲩⲛ ⲉⲛⲁⲩ ⲉⲧⲉⲛⲙⲛ̅ⲧⲣⲙ̅ϩⲉ ⲉⲧⲉⲩⲛ̅ⲧⲁⲛⲥ̅ ϩⲙ̅ⲡⲉⲭ̅ⲥ̅ ⲓ̅ⲥ̅. ϫⲉ ⲉⲩⲉⲁⲁⲛ ⲛ̅ϩⲙ̅ϩⲁⲗ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ⲉⲧⲉⲙ̅ⲡⲉⲛϣⲱⲡⲉ ⲛ̅ⲟⲩⲟⲩⲛⲟⲩ ⲛ̅ⲟⲩⲱⲧ ϩⲁⲧⲉⲩϩⲩⲡⲟⲧⲁⲅⲏ ϫⲉ ⲉⲣⲉⲧⲙⲉ ⲙ̅ⲡⲉⲩⲁⲅⲅⲉⲗⲓⲟⲛ ⲙⲟⲩⲛ ⲉⲃⲟⲗ ϩⲁⲧⲛ̅ⲧⲏⲩⲧⲛ̅.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ⲃⲟⲗ ⲇⲉ ϩⲛ̅ⲛⲉⲧϫⲱ ⲙ̅ⲙⲟⲥ ϫⲉ ⲁⲛⲟⲛ ⲡⲉ. ⲛ̅ⲑⲉ ⲉⲧⲟⲩⲟ ⲙ̅ⲙⲟⲥ ⲛ̅ⲥⲉϫⲓ ⲉⲣⲟⲓ̈ ⲁⲛ. ⲡⲛⲟⲩⲧⲉ ⲙⲉϥϫⲓϩⲟ ⲛ̅ⲣⲱⲙⲉ. ⲛⲉⲧϫⲱ ⲅⲁⲣ ⲙ̅ⲙⲟⲥ ϫⲉ ⲁⲛⲟⲛ ⲡⲉ ⲙ̅ⲡⲟⲩ&lt;ⲟⲩ&gt;ⲉϩⲗⲁⲁⲩ ⲉⲣⲟⲓ̈.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ⲛ̅ⲧⲉⲣⲟⲩⲛⲁⲩ ⲛ̅ⲧⲟϥ ϫⲉ ⲁⲩⲧⲁⲛϩⲟⲩⲧ ⲉⲡⲉⲩⲁⲅⲅⲉⲗⲓⲟⲛ ⲛ̅ⲧⲙⲛ̅ⲧⲁⲧⲥⲃ̅ⲃⲉ. ⲕⲁⲧⲁⲑⲉ ⲙ̅ⲡⲉⲧⲣⲟⲥ ⲉⲡⲥⲃ̅ⲃ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ⲛⲧⲁϥⲉⲛⲉⲣⲅⲉⲓ ⲅⲁⲣ ⲙ̅ⲡⲉⲧⲣⲟⲥ ⲉⲧⲙⲛ̅ⲧⲁⲡⲟⲥⲧⲟⲗⲟⲥ ⲙ̅ⲡⲥⲃ̅ⲃⲉ. ⲁϥⲉⲛⲉⲣⲅⲉⲓ ϩⲱ ⲛⲁⲓ̈ ⲉⲛϩⲉⲑⲛⲟ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ⲟⲩⲉⲓⲙⲉ ⲉⲡⲉϩⲙⲟⲧ ⲉⲛⲧⲁⲩⲧⲁⲁϥ ⲛⲁⲓ̈ ⲛ̅ϭⲓⲓ̈ⲁⲕⲱⲃⲟⲥ. ⲙⲛ̅ⲕⲏⲫⲁⲥ. ⲙⲛ̅ⲓ̈ⲱϩⲁⲛⲛⲏⲥ ⲛⲉⲧⲟⲩϫⲱ ⲙ̅ⲙⲟⲥ ⲉⲣⲟⲟⲩ ϫⲉ ⲛⲉⲥⲧⲩⲗⲟⲥ ⲛⲉ. ⲁⲩϯ ⲛⲁⲓ̈ ⲙⲛ̅ⲃⲁⲣⲛⲁⲃⲁⲥ ⲛ̅ϩⲉⲛⲇⲉⲝⲓⲁ ⲛ̅ⲕⲟⲓⲛⲱⲛⲓⲁ. ϫⲉⲕⲁⲁⲥ ⲁⲛⲟⲛ ⲉⲛϩⲉⲑⲛⲟⲥ ⲛ̅ⲧⲟⲟⲩ ⲇⲉ ⲉⲡⲥⲃ̅ⲃ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ⲟⲛⲟⲛ ⲛ̅ϩⲏⲕⲉ ϫⲉ ⲛ̅ⲛⲉⲣ̅ⲡⲉⲩⲙⲉⲉⲩⲉ. ⲡⲁⲓ̈ ⲣⲱ ⲡⲉⲛⲧⲁⲓ̈ⲥⲡⲟⲩⲇⲁⲍⲉ ⲉⲣⲟϥ ⲉⲁⲁ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ⲕⲏⲫⲁⲥ ⲇⲉ ⲉⲓ ⲉⲧⲁⲛⲧⲓⲟⲭⲓⲁ. ⲁⲓ̈ⲁϩⲉⲣⲁⲧ ⲉⲣⲟϥ ϫⲉ ⲛⲉⲁⲩϭⲛ̅ⲁⲣⲓⲕⲉ ⲉⲣⲟϥ ⲡ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ⲙⲡⲁⲧⲉϩⲟⲓ̈ⲛⲉ ⲅⲁⲣ ⲉⲓ ⲉⲃⲟⲗ ϩⲓⲧⲛ̅ⲓ̈ⲁⲕⲱⲃⲟⲥ ⲛⲉϥⲟⲩⲱⲙ ⲡⲉ ⲙⲛ̅ⲛ̅ϩⲉⲑⲛⲟⲥ. ⲛ̅ⲧⲉⲣⲟⲩⲉⲓ ⲇⲉ ⲁϥⲥⲉϩⲧϥ̅ ⲁϥⲥⲁϩⲱϥ ⲉⲃⲟⲗ ⲙ̅ⲙⲟⲟⲩ. ⲉϥⲣ̅ϩⲟⲧⲉ ϩⲏⲧⲟⲩ ⲛ̅ⲛⲁⲡⲥⲃ̅ⲃⲉ.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ϩⲩⲡⲟⲕⲣⲓⲛⲉ ⲛⲙ̅ⲙⲁϥ ⲛ̅ϭⲓⲡⲕⲉⲥⲉⲉⲡⲉ ⲛ̅ⲛ̅ⲓ̈ⲟⲩⲇⲁⲓ̈. ϩⲱⲥⲧⲉ ⲡⲕⲉⲃⲁⲣⲛⲁⲃⲁⲥ ⲁϥⲃⲱⲕ ϩⲛ̅ⲧⲉⲩϩⲩⲡⲟⲕⲣⲓⲥⲓ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ⲛ̅ⲧⲉⲣⲓⲛⲁⲩ ϫⲉ ⲛ̅ⲥⲉⲥⲟⲩⲧⲱⲛ ⲁⲛ ϩⲛ̅ⲧⲙⲉ ⲙ̅ⲡⲉⲩⲁⲅⲅⲉⲗⲓⲟⲛ ⲡⲉϫⲁⲓ̈ ⲛ̅ⲕⲏⲫⲁ ⲙ̅ⲡⲉⲩⲙ̅ⲧⲟ ⲉⲃⲟⲗ ⲧⲏⲣⲟⲩ. ϫⲉ ⲉϣϫⲉⲛ̅ⲧⲟⲕ ⲛ̅ⲧⲕ̅ⲟⲩⲓ̈ⲟⲩⲇⲁⲓ̈. ⲉⲕⲙⲟⲟϣⲉ ϩⲱⲥϩⲉⲑⲛⲟⲥ. ϩⲱⲥϩⲓⲓ̈ⲟⲩⲇⲁⲓ̈ ⲁⲛ. ⲛ̅ⲁϣ ⲛ̅ϩⲉ ⲕⲁⲛⲁⲅⲕⲁⲍⲉ ⲛ̅ⲛ̅ϩⲉⲑⲛⲟⲥ ⲉⲣ̅ⲓ̈ⲟⲩⲇⲁⲓ̈.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ⲛ ⲫⲩⲥⲓ ⲉⲁⲛⲟⲛϩⲉⲛⲓ̈ⲟⲩⲇⲁⲓ̈. ⲉⲁⲛⲟⲛϩⲉⲛⲣⲉϥⲣ̅ⲛⲟⲃⲉ ⲁⲛ ⲉⲃⲟⲗ ϩⲛ̅ⲛ̅ϩⲉⲑⲛⲟⲥ.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ⲛⲥⲟⲟⲩⲛ ϫⲉ ⲙ̅ⲡⲣⲱⲙⲉ ⲛⲁⲧⲙⲁⲉⲓⲟ ⲁⲛ ⲉⲃⲟⲗ ϩⲛⲛⲉϩⲃⲏⲩⲉ ⲙ̅ⲡⲛⲟⲙⲟⲥ. ⲉⲓⲙⲏⲧⲉⲓ ⲉⲃⲟⲗ ϩⲓⲧⲛ̅ⲧⲡⲓⲥⲧⲓⲥ ⲛ̅ⲓ̅ⲥ̅ ⲡⲉⲭ̅ⲥ̅· ⲁⲛϫⲓⲃⲁⲡⲧⲓⲥⲙⲁ ϩⲱⲱⲛ ⲉⲓ̅ⲥ̅ ⲡⲉⲭ̅ⲥ̅. ϫⲉⲕⲁⲁⲥ ⲉⲛⲉⲧⲙⲁⲉⲓⲟ ⲉⲃⲟⲗ ϩⲛ̅ⲧⲡⲓⲥⲧⲓⲥ ⲙ̅ⲡⲉⲭ̅ⲥ̅. ⲉⲃⲟⲗ ⲁⲛ ϩⲛ̅ⲛⲉϩⲃⲏⲩⲉ ⲙ̅ⲡⲛⲟⲙⲟⲥ. ϫⲉ ⲉⲃⲟⲗ ϩⲛ̅ⲛⲉϩⲃⲏⲩⲉ ⲙ̅ⲡⲛⲟⲙⲟⲥ ⲙⲛ̅ⲗⲁⲁⲩ ⲛ̅ⲥⲁⲣⲝ̅ ⲛⲁⲧⲙⲁⲉⲓⲟ.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ⲉⲛϣⲓⲛⲉ ⲇⲉ ⲛ̅ⲥⲁⲧⲙⲁⲉⲓⲟ ϩⲙ̅ⲡⲉⲭ̅ⲥ̅ ⲛ̅ⲥⲉϩⲉ ⲉⲣⲟⲛ ϩⲱⲱⲛ ⲛ̅ⲣⲉϥⲣ̅ⲛⲟⲃⲉ. ⲁⲣⲁ ⲡⲉⲭ̅ⲥ̅ ⲡⲇⲓⲁⲕⲟⲛⲟⲥ ⲙ̅ⲡⲛⲟⲃⲉ ⲡⲉ ⲛ̅ⲛⲉⲥϣⲱⲡⲉ.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ⲛⲉⲛⲧⲁⲓ̈ϣⲣ̅ϣⲱⲣⲟⲩ ⲅⲁⲣ ⲛⲁⲓ̈ ⲟⲛ ⲛⲉϯⲕⲱⲧ ⲙ̅ⲙⲟⲟⲩ. ϯⲥⲩⲛϩⲓⲥⲧⲁ ⲙ̅ⲙⲟⲓ̈ ⲙ̅ⲡⲁⲣⲁⲃⲁⲧⲏ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ⲅⲁⲣ ϩⲓⲧⲛⲟⲩⲛⲟⲙⲟⲥ ⲁⲓ̈ⲙⲟⲩ ⲙ̅ⲡⲛⲟⲙⲟⲥ ϫⲉ ⲉⲓ̈ⲉⲱⲛϩ̅ ⲙ̅ⲡⲛⲟⲩⲧⲉ. ⲁⲩⲥ̅xⲟ̅ⲩ̅ ⲙ̅ⲙⲟⲓ̈ ⲙⲛ̅ⲡⲉⲭ̅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ϭⲉ ϯⲟⲛϩ̅ ⲁⲛ. ⲡⲉⲭ̅ⲥ̅ ⲇⲉ ⲟⲛϩ̅ ⲛ̅ϩⲏⲧ. ⲑⲉ ⲇⲉ ⲉϯⲟⲛϩ̅ ⲙ̅ⲙⲟⲥ ϩⲛ̅ⲧⲥⲁⲣⲝ̅ ⲉⲉⲓⲟⲛϩ̅ ϩⲛ̅ⲧⲡⲓⲥⲧⲓⲥ ⲙ̅ⲡϣⲏⲣⲉ ⲙ̅ⲡⲛⲟⲩⲧⲉ ⲡⲁⲓ̈ ⲉⲛⲧⲁϥⲙⲉⲣⲓⲧ ⲁⲩⲱ ⲁϥⲧⲁⲁϥ ϩⲁⲣⲟⲓ̈.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ϯⲁⲑⲉⲧⲉⲓ ⲁⲛ ⲙ̅ⲡⲉϩⲙⲟⲧ ⲙ̅ⲡⲛⲟⲩⲧⲉ. ⲉϣϫⲉⲉⲣⲉⲧⲇⲓⲕⲁⲓⲟⲥⲩⲛⲏ ⲅⲁⲣ ϣⲟⲟⲡ ⲉⲃⲟⲗ ϩⲓⲧⲙ̅ⲡⲛⲟⲙⲟⲥ. ⲉⲓ̈ⲉ ⲛ̅ⲧⲁⲡⲉⲭ̅ⲥ̅ ⲙⲟⲩ ⲉⲡϫⲓⲛϫⲏ·</w:t>
      </w:r>
    </w:p>
    <w:p w14:paraId="79CC684A" w14:textId="77777777" w:rsidR="007E4EB2" w:rsidRDefault="007E4EB2">
      <w:pPr>
        <w:sectPr w:rsidR="007E4EB2">
          <w:type w:val="continuous"/>
          <w:pgSz w:w="16838" w:h="11906" w:orient="landscape"/>
          <w:pgMar w:top="1440" w:right="1440" w:bottom="1440" w:left="1440" w:header="0" w:footer="0" w:gutter="0"/>
          <w:cols w:space="720"/>
          <w:formProt w:val="0"/>
          <w:docGrid w:linePitch="360"/>
        </w:sectPr>
      </w:pPr>
    </w:p>
    <w:p w14:paraId="31C9E53B" w14:textId="77777777" w:rsidR="007E4EB2"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ⲅⲁⲗⲁⲧⲁⲥ 3</w:t>
      </w:r>
    </w:p>
    <w:p w14:paraId="296BD623" w14:textId="77777777" w:rsidR="007E4EB2"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ⲱ̅ ⲛⲁⲑⲏⲧ ⲛ̅ⲅⲁⲗⲁⲧⲏⲥ. ⲛⲓⲙ ⲡⲉⲛⲧⲁϥⲫⲑⲟⲛⲉⲓ ⲉⲣⲱⲧⲛ̅. ⲛⲁⲓ̈ ⲙ̅ⲡⲉⲙⲧⲟ ⲉⲃⲟⲗ ⲛ̅ⲛⲉⲧⲛ̅ⲃⲁⲗ. ⲓ̅ⲥ̅ ⲡⲉⲭ̅ⲥ̅ ⲁⲩⲧⲟϭϥ̅ ⲉⲃⲟⲗ ⲉϥⲥ̅xⲟ̅ⲩ̅.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ⲙ̅ⲙⲁⲧⲉ ϯⲟⲩⲉϣⲉⲓⲙⲉ ⲉⲣⲟϥ ⲛ̅ⲧⲉⲧⲏⲩⲧⲛ̅. ⲉⲃⲟⲗ ϩⲛ̅ⲛⲉϩⲃⲏⲩⲉ ⲙ̅ⲡⲛⲟⲙⲟⲥ ⲁⲧⲉⲧⲛ̅ϫⲓ ⲙ̅ⲡⲉⲡ̅ⲛ̅ⲁ̅. ϫⲉ ⲛⲉⲃⲟⲗ ϩⲙ̅ⲡⲥⲱⲧⲙ̅ ⲛ̅ⲧⲡⲓⲥⲧⲓ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ⲧⲉ ⲑⲉ ⲛ̅ⲧⲉⲧⲛ̅ϩⲉⲛⲁⲑⲏⲧ ⲉⲁⲧⲉⲧⲛ̅ⲁⲣⲭⲓ ϩⲙ̅ⲡⲉⲡ̅ⲛ̅ⲁ̅. ⲧⲉⲛⲟⲩ ⲇⲉ ⲧⲉⲧⲛ̅ϫⲱⲕ ⲉⲃⲟⲗ ϩⲛ̅ⲧⲥⲁⲣⲝ̅.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ⲧⲉⲧⲛ̅ϣⲡ̅ϩⲁϩ ⲛ̅ϩⲓⲥⲉ ⲉⲓⲕⲏ. ⲉϣϫⲉⲉⲓⲕⲏ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ⲭⲟⲣⲏⲅⲓ ⲇⲉ ⲛⲏⲧⲛ̅ ⲙ̅ⲡⲉⲡ̅ⲛ̅ⲁ̅ ⲉⲧⲉⲛⲉⲣⲅⲉⲓ ⲛ̅ϩⲉⲛϭⲟⲙ ⲛ̅ϩⲏⲧⲧⲏⲩⲧⲛ̅. ⲉⲃⲟⲗ ϩⲛ̅ⲛⲉϩⲃⲏⲩⲉ ⲙ̅ⲡⲛⲟⲙⲟⲥ. ϫⲛ̅ⲉⲃⲟⲗ ϩⲙ̅ⲡⲥⲱⲧⲙ̅ ⲛ̅ⲧⲡⲓⲥⲧⲓ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ⲧⲁⲑⲉ ⲛ̅ⲁⲃⲣⲁϩⲁⲙ ⲉⲛⲧⲁϥⲡⲓⲥⲧⲉⲩⲉ ⲉⲡⲛⲟⲩⲧⲉ ⲁⲩⲟⲡⲥ̅ ⲉⲣⲟϥ ⲉⲩⲇⲓⲕⲁⲓⲟⲥⲩⲛⲏ.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ⲧⲛ̅ⲉⲓⲙⲉ ⲛ̅ⲧⲟⲟⲩⲛ ϫⲉ ⲛⲉⲃⲟⲗ ϩⲛ̅ⲧⲡⲓⲥⲧⲓⲥ ⲛⲁⲓ̈ ⲛⲉ ⲛ̅ϣⲏⲣⲉ ⲛ̅ⲁⲃⲣⲁϩⲁⲙ.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ⲧⲉⲅⲣⲁⲫⲏ ⲇⲉ ⲥⲟⲟⲩⲛ ϫⲓⲛⲛ̅ϣⲟⲣⲡ̅ ϫⲉ ⲉⲣⲉⲡⲛⲟⲩⲧⲉ ⲛⲁⲧⲙⲁⲉⲓⲉⲛ̅ϩⲉⲑⲛⲟⲥ ⲉⲃⲟⲗ ϩⲛ̅ⲧⲡⲓⲥⲧⲓⲥ ⲁⲥϣⲣⲡ̅ⲉⲩⲁⲅⲅⲉⲗⲓⲍⲉ ⲛ̅ⲁⲃⲣⲁϩⲁⲙ ϫⲉ ⲉⲩⲛⲁϫⲓⲥⲙⲟⲩ ⲛ̅ϩⲏⲧⲕ̅ ⲛ̅ϭⲓⲛ̅ϩⲉⲑⲛⲟⲥ ⲧⲏⲣⲟⲩ.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ⲥⲧⲉ ⲛⲉⲃⲟⲗ ϩⲛ̅ⲧⲡⲓⲥⲧⲓⲥ ⲉⲩⲛⲁϫⲓⲥⲙⲟⲩ ⲙⲛ̅ⲡ̅ⲡⲓⲥⲧⲟⲥ ⲁⲃⲣⲁϩⲁⲙ.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ⲧϣⲟⲟⲡ ⲅⲁⲣ ⲉⲃⲟⲗ ϩⲛ̅ⲛⲉϩⲃⲏⲩⲉ ⲙ̅ⲡⲛⲟⲙⲟⲥ ⲉⲩϣⲟⲟⲡ ϩⲁⲡⲥⲁϩⲟⲩ. ϥⲥⲏϩ ⲅⲁⲣ ϫⲉ ϥⲥϩⲟⲩⲟⲣⲧ̅ ⲛ̅ϭⲓⲟⲩⲟⲛ ⲛⲓⲙ ⲉⲧⲉⲛϥⲛⲁⲁϩⲉ ⲁⲛ ⲉⲛⲉⲧⲥⲏϩ ⲧⲏⲣⲟⲩ ϩⲙ̅ⲡϫⲱⲱⲙⲉ ⲙ̅ⲡⲛⲟⲙⲟⲥ ⲉⲁⲁⲩ.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ⲙⲛ̅ⲗⲁⲁⲩ ⲇⲉ ⲛⲁⲧⲙⲁⲉⲓⲟ ϩⲙ̅ⲡⲛⲟⲙⲟⲥ ⲛ̅ⲛⲁϩⲣⲙ̅ⲡⲛⲟⲩⲧⲉ. ϥⲟⲩⲟⲛϩ̅ ⲉⲃⲟⲗ ϫⲉ ⲉⲣⲉⲡⲇⲓⲕⲁⲓⲟⲥ ⲛⲁⲱⲛϩ̅ ⲉⲃⲟⲗ ϩⲛ̅ⲧⲡⲓⲥⲧⲓ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ⲛⲟⲙⲟⲥ ⲇⲉ ⲛⲟⲩⲉⲃⲟⲗ ϩⲛ̅ⲧⲡⲓⲥⲧⲓⲥ ⲁⲛ ⲡⲉ. ⲁⲗⲗⲁ ⲡⲉⲧⲛⲁⲁⲁⲩ ⲉϥⲛⲁⲱⲛϩ̅ ⲛ̅ϩⲏⲧⲟⲩ.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ⲉⲭ̅ⲥ̅ ϣⲟⲡⲛ̅ ⲉⲃⲟⲗ ϩⲁⲡⲥⲁϩⲟⲩ ⲙ̅ⲡⲛⲟⲙⲟⲥ ⲉⲁϥϣⲱⲡⲉ ⲛ̅ⲥⲁϩⲟⲩ ϩⲁⲣⲟⲛ. ϫⲉ ϥⲥⲏϩ ϫⲉ ϥⲥϩⲟⲩⲟⲣⲧ̅ ⲛ̅ϭⲓⲟⲩⲟⲛ ⲛⲓⲙ ⲉⲧⲁϣⲉ ⲉⲡϣⲉ.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ⲉⲣⲉⲡⲉⲥⲙⲟⲩ ⲛ̅ⲁⲃⲣⲁϩⲁⲙ ϣⲱⲡⲉ ⲉϫⲛ̅ⲛ̅ϩⲉⲑⲛⲟⲥ ϩⲙ̅ⲡⲉⲭ̅ⲥ̅ ⲓⲥ̅. ϫⲉ ⲉⲛⲉϫⲓ ⲙ̅ⲡⲉⲣⲏⲧ ⲙ̅ⲡⲉⲡ̅ⲛ̅ⲁ̅ ϩⲓⲧⲛ̅ⲧⲡⲓⲥⲧⲓ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ⲥⲛⲏⲩ ⲉⲉⲓϫⲱ ⲙ̅ⲙⲟⲥ ⲕⲁⲧⲁⲣⲱⲙⲉ. ϫⲉ ⲉϣⲱⲡⲉ ⲧⲇⲓⲁⲑⲏⲕⲏ ⲛ̅ⲟⲩⲣⲱⲙⲉ ⲉⲁⲩⲧⲁϫⲣⲟⲥ. ⲙⲉⲣⲉⲗⲁⲁⲩ ⲁⲑⲉⲧⲉⲓ ⲙ̅ⲙⲟⲥ. ⲏ̅ ⲟⲩⲉϩⲥⲁϩⲛⲉ ⲙ̅ⲙⲟⲥ.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ⲁⲩϫⲉⲛⲉⲣⲏⲧ ⲇⲉ ⲛ̅ⲁⲃⲣⲁϩⲁⲙ ⲙⲛ̅ⲡⲉϥⲥⲡⲉⲣⲙⲁ. ⲛⲉϥϫⲱ ⲙ̅ⲙⲟⲥ ⲁⲛ ϫⲉ ⲛⲉⲕⲥⲡⲉⲣⲙⲁ ϩⲱⲥ ⲉϫⲛ̅ϩⲁϩ. ⲁⲗⲗⲁ ϩⲱⲥ ⲉϫⲛ̅ⲟⲩⲁ. ⲁⲩⲱ ⲡⲉⲕⲥⲡⲉⲣⲙⲁ ⲉⲧⲉⲡⲉⲭ̅ⲥ̅ ⲡ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ⲇⲉ ⲉⲓϫⲱ ⲙ̅ⲙⲟϥ ϫⲉ ⲟⲩⲇⲓⲁⲑⲏⲕⲏ ⲉⲁⲡⲛⲟⲩⲧⲉ ϣⲣⲡ̅ⲧⲁϫⲣⲟⲥ. ⲡⲛⲟⲙⲟⲥ ⲉⲛⲧⲁϥϣⲱⲡⲉ ⲙⲛ̅ⲛ̅ⲥⲁϥⲧⲟⲟⲩ ϣⲉ ⲙⲁⲁⲃ ⲛ̅ⲣⲟⲙⲡⲉ ⲛ̅ϥⲛⲁⲧⲥ̅ⲧⲟⲥ ⲉⲃⲟⲗ ⲁⲛ ⲉⲟⲩⲉⲥϥ̅ⲡⲉⲣⲏⲧ.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ⲉⲣⲉⲧⲉⲕⲗⲏⲣⲟⲛⲟⲙⲓⲁ ⲅⲁⲣ ϣⲟⲟⲡ ⲉⲃⲟⲗ ϩⲙ̅ⲡⲛⲟⲙⲟⲥ ⲉⲓ̈ⲉ ⲛ̅ⲟⲩⲉⲃⲟⲗ ⲁⲛ ϩⲙ̅ⲡⲉⲣⲏⲧ ⲧⲉ. ⲛ̅ⲧⲁⲡⲛⲟⲩⲧⲉ ⲇⲉ ⲭⲁⲣⲓⲍⲉ ⲛ̅ⲁⲃⲣⲁϩⲁⲙ ϩⲓⲧⲙ̅ⲡⲉⲣⲏⲧ.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 ϭⲉ ⲛ̅ⲧⲟⲟⲩⲛ ⲡⲉ ⲡⲛⲟⲙⲟⲥ ⲉⲛⲧⲁⲩⲕⲁⲁϥ ⲉⲧⲃⲉⲙ̅ⲡⲁⲣⲁⲃⲁⲥⲓⲥ ϣⲁⲛⲧⲉⲡⲉⲥⲡⲉⲣⲙⲁ ⲉⲓ. ⲡⲁⲓ̈ ⲉⲛⲧⲁϥⲉⲣⲏⲧ ⲛⲁϥ. ⲉⲁⲩⲧⲟϣϥ̅ ⲉⲃⲟⲗ ϩⲓⲧⲛ̅ⲛ̅ⲁⲅⲅⲉⲗⲟⲥ ϩⲛ̅ⲧϭⲓϫ ⲙ̅ⲡⲙⲉⲥⲓⲧⲏ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ⲙⲉⲥⲓⲧⲏⲥ ⲇⲉ ⲙ̅ⲡⲁⲟⲩⲁ ⲁⲛ ⲡⲉ. ⲡⲛⲟⲩⲧⲉ ⲇⲉ ⲟⲩⲁ ⲡⲉ.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ⲛⲟⲙⲟⲥ ϭⲉ ⲉϥϯ ⲟⲩⲃⲉⲛⲉⲣⲏⲧ ⲙ̅ⲡⲛⲟⲩⲧⲉ ⲛ̅ⲛⲉⲥϣⲱⲡⲉ. ⲉⲛⲉⲛⲧⲁⲩϯⲡⲛⲟⲙⲟⲥ ⲅⲁⲣ ⲉⲩⲛ̅ϭⲟⲙ ⲙ̅ⲙⲟϥ ⲉⲧⲁⲛϩⲟ. ⲟⲛⲧⲱⲥ ⲛⲉⲣⲉⲧⲇⲓⲕⲁⲓⲟⲥⲩⲛⲏ ⲛⲁϣⲱⲡⲉ ⲡⲉ ⲉⲃⲟⲗ ϩⲙ̅ⲡⲛⲟⲙⲟ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ⲧⲉⲅⲣⲁⲫⲏ ⲁⲥⲥⲉⲩϩⲟⲩⲟⲛ ⲛⲓⲙ ⲉϩⲟⲩⲛ ϩⲁⲡⲛⲟⲃⲉ. ϫⲉⲕⲁⲥ ⲉϥⲉϯ ⲙ̅ⲡⲉⲣⲏⲧ ϩⲓⲧⲛ̅ⲧⲡⲓⲥⲧⲓⲥ ⲛ̅ⲓ̅ⲥ̅ ⲡⲉⲭ̅ⲥ̅ ⲛ̅ⲛⲉⲧⲡⲓⲥⲧⲉⲩⲉ.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ⲙⲡⲁⲧⲉⲧⲡⲓⲥⲧⲓⲥ ⲇⲉ ⲉⲓ ⲛⲉⲩϩⲁⲣⲉϩ ⲉⲣⲟⲛ ⲡⲉ ϩⲁⲡⲛⲟⲙⲟⲥ ⲉⲩⲥⲱⲟⲩϩ ⲙ̅ⲙⲟⲛ ⲉϩⲟⲩⲛ ⲉⲧⲡⲓⲥⲧⲓⲥ ⲉⲧⲛⲁϭⲱⲗⲡ̅ ⲉⲃⲟⲗ.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ⲥⲧⲉ ⲡⲛⲟⲙⲟⲥ ⲁϥϣⲱⲡⲉ ⲛⲁⲛ ⲙ̅ⲡⲁⲓⲇⲁⲅⲱⲅⲟⲥ ⲉϩⲟⲩⲛ ⲉⲡⲉⲭ̅ⲥ̅ ⲓⲥ̅. ϫⲉ ⲉⲛⲉⲧⲙⲁⲉⲓⲟ ⲉⲃⲟⲗ ϩⲛ̅ⲧⲡⲓⲥⲧⲓⲥ.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ⲁⲧⲡⲓⲥⲧⲓⲥ ⲇⲉ ⲉⲓ ⲛ̅ⲧⲛ̅ϣⲟⲟⲡ ⲁⲛ ϭⲉ ϩⲁⲡⲁⲓⲇⲁⲅⲱⲅⲟ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ⲧⲛ̅ⲛ̅ϣⲏⲣⲉ ⲅⲁⲣ ⲙ̅ⲡⲛⲟⲩⲧⲉ ⲧⲏⲣⲧⲛ̅ ϩⲓⲧⲛ̅ⲧⲡⲓⲥⲧⲓⲥ ⲙ̅ⲡⲉⲭ̅ⲥ̅ ⲓⲥ̅·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ⲛⲧⲁⲩⲃⲁⲡⲧⲓⲍⲉ ⲅⲁⲣ ⲉⲡⲉⲭ̅ⲥ̅ </w:t>
      </w:r>
      <w:r>
        <w:rPr>
          <w:rFonts w:ascii="Antinoou" w:eastAsia="Antinoou" w:hAnsi="Antinoou" w:cs="Gentium"/>
          <w:color w:val="80340D" w:themeColor="accent2" w:themeShade="80"/>
          <w:sz w:val="26"/>
          <w:szCs w:val="26"/>
          <w:lang w:val="am-ET"/>
        </w:rPr>
        <w:lastRenderedPageBreak/>
        <w:t xml:space="preserve">ⲁⲧⲉⲧⲛ̅ϯⲡⲉⲭ̅ⲥ̅ ϩⲓⲱⲧⲧⲏⲩⲧⲛ̅.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ⲓ̈ⲟⲩⲇⲁⲓ̈ ϩⲓϩⲉⲗⲗⲏⲛ. ⲙⲛ̅ϩⲙ̅ϩⲁⲗ. ⲟⲩⲇⲉ ⲣⲙ̅ϩⲉ. ⲙⲛ̅ϩⲟⲟⲩⲧ ϩⲓⲥϩⲓⲙⲉ. ⲛ̅ⲧⲱⲧⲛ̅ ⲅⲁⲣ ⲧⲏⲣⲧⲛ̅ ⲛ̅ⲧⲉⲧⲛ̅ⲟⲩⲁ ϩⲙ̅ⲡⲉⲭ̅ⲥ̅ ⲓⲥ̅.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ϣϫⲉⲛ̅ⲧⲱⲧⲛ̅ ⲛ̅ⲧⲉⲧⲛ̅ⲛⲁⲡⲉⲭ̅ⲥ̅. ⲉⲓ̈ⲉ ⲛ̅ⲧⲉⲧⲛ̅ⲡⲉⲥⲡⲉⲣⲙⲁ ⲛ̅ⲁⲃⲣⲁϩⲁⲙ. ⲛ̅ⲕⲗⲏⲣⲟⲛⲟⲙⲟⲥ ⲕⲁⲧⲁⲡⲉⲣⲏⲧ.</w:t>
      </w:r>
    </w:p>
    <w:p w14:paraId="2902BE0E" w14:textId="77777777" w:rsidR="007E4EB2" w:rsidRDefault="007E4EB2">
      <w:pPr>
        <w:sectPr w:rsidR="007E4EB2">
          <w:type w:val="continuous"/>
          <w:pgSz w:w="16838" w:h="11906" w:orient="landscape"/>
          <w:pgMar w:top="1440" w:right="1440" w:bottom="1440" w:left="1440" w:header="0" w:footer="0" w:gutter="0"/>
          <w:cols w:space="720"/>
          <w:formProt w:val="0"/>
          <w:docGrid w:linePitch="360"/>
        </w:sectPr>
      </w:pPr>
    </w:p>
    <w:p w14:paraId="6941E18C" w14:textId="77777777" w:rsidR="007E4EB2"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ⲅⲁⲗⲁⲧⲁⲥ 4</w:t>
      </w:r>
    </w:p>
    <w:p w14:paraId="1F76961F" w14:textId="77777777" w:rsidR="007E4EB2"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ⲇⲉ ⲙ̅ⲙⲟⲥ ϫⲉ ⲉⲡϩⲟⲥⲟⲛ ⲡⲉⲩⲟⲉⲓϣ ⲡⲉⲕⲗⲏⲣⲟⲛⲟⲙⲟⲥ ⲟⲩⲕⲟⲩⲓ̈ ⲡⲉ. ⲛϥ̅ϣⲟⲃⲉ ⲗⲁⲁⲩ ⲁⲛ ⲉⲩϩⲙ̅ϩⲁⲗ. ⲉⲡϫⲟⲉⲓⲥ ⲛ̅ⲛ̅ⲕⲁ ⲛⲓⲙ ⲡⲉ.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ϥϣⲟⲟⲡ ϩⲁϩⲉⲛⲉⲡⲓⲧⲣⲟⲡⲟⲥ. ⲙⲛ̅ϩⲉⲛⲟⲓⲕⲟⲛⲟⲙⲟⲥ ϣⲁⲧⲉⲡⲣⲟⲑⲉⲥⲙⲓⲁ ⲙ̅ⲡⲉⲓⲱⲧ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ϩⲱⲱⲛ ⲧⲉ ⲧⲉⲛϩⲉ ⲙ̅ⲡⲉⲟⲩⲟⲉⲓϣ ⲉⲛⲟ ⲛ̅ⲕⲟⲩⲓ̈ ⲛⲉⲛϣⲟⲟⲡ ϩⲁⲛⲉⲥⲧⲟⲓⲭⲓⲟⲛ ⲙ̅ⲡⲕⲟⲥⲙⲟⲥ ⲉⲛⲟ ⲛ̅ϩⲙ̅ϩⲁⲗ·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ⲡϫⲱⲕ ⲇⲉ ⲙ̅ⲡⲉⲩⲟⲉⲓϣ ⲉⲓ ⲁⲡⲛⲟⲩⲧⲉ ⲧⲛ̅ⲛⲟⲟⲩ ⲙ̅ⲡⲉϥϣⲏⲣⲉ ⲉⲁϥϣⲱⲡⲉ ⲉⲃⲟⲗ ϩⲛ̅ⲟⲩⲥϩⲓⲙⲉ. ⲁϥϣⲱⲡⲉ ϩⲁⲡⲛⲟⲙⲟⲥ.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ⲉϥⲉϣⲱⲡ ⲛ̅ⲛⲉⲧϩⲁⲡⲛⲟⲙⲟⲥ ϫⲉⲕⲁⲁⲥ ⲉⲛⲉϫⲓ ⲛ̅ⲧⲙⲛ̅ⲧϣⲏⲣⲉ.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ⲛ̅ⲧⲉⲧⲛ̅ⲛ̅ϣⲏⲣⲉ ⲇⲉ ⲙ̅ⲡⲛⲟⲩⲧⲉ. ⲁϥⲧⲛ̅ⲛⲟⲟⲩ ⲙ̅ⲡⲉⲡ̅ⲛ̅ⲁ̅ ⲙ̅ⲡⲉϥϣⲏⲣⲉ ⲉϩⲣⲁⲓ̈ ⲉⲛⲉⲛϩⲏⲧ ⲉϥⲱϣ ⲉⲃⲟⲗ ϫⲉ ⲁⲃⲃⲁ ⲡⲉⲓⲱⲧ.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ⲥⲧⲉ ϭⲉ ⲛ̅ⲧⲕ̅ⲟⲩϩⲙ̅ϩⲁⲗ ⲁⲛ. ⲁⲗⲗⲁ ⲛ̅ⲧⲕ̅ⲟⲩϣⲏⲣⲉ. ⲉϣϫⲉⲛ̅ⲧⲕ̅ⲟⲩϣⲏⲣⲉ ⲇⲉ ⲉⲓ̈ⲉ ⲛ̅ⲧⲕ̅ⲟⲩⲕⲗⲏⲣⲟⲛⲟⲙⲟⲥ ⲉⲃⲟⲗ ϩⲓⲧⲙ̅ⲡⲉⲭ̅ⲥ̅.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ⲙ̅ⲡⲓⲟⲩⲟⲉⲓϣ ⲙⲉⲛ ⲉⲛⲧⲉⲧⲛ̅ⲥⲟⲟⲩⲛ ⲁⲛ ⲙ̅ⲡⲛⲟⲩⲧⲉ ⲁⲧⲉⲧⲛ̅ⲣ̅ϩⲙ̅ϩⲁⲗ ⲫⲩⲥⲓ ⲛ̅ⲛⲉⲧⲉⲛ̅ϩⲉⲛⲛⲟⲩⲧⲉ ⲁⲛ ⲛⲉ.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ⲛⲟⲩ ⲇⲉ ⲁⲧⲉⲧⲛ̅ⲥⲟⲩⲛ̅ⲡⲛⲟⲩⲧⲉ. ⲛ̅ϩⲟⲩⲟ ⲇⲉ ⲁⲡⲛⲟⲩⲧⲉ ⲥⲟⲩⲛ̅ⲧⲏⲩⲧⲛ̅. ⲛ̅ⲁϣ ⲛ̅ϩⲉ ⲧⲉⲧⲛ̅ⲕⲱⲧⲉ ⲟⲛ ⲙ̅ⲙⲱⲧⲛ̅ ⲉⲛⲉⲥⲧⲟⲓⲭⲓⲟⲛ ⲛ̅ⲁⲧϭⲟⲙ ⲁⲩⲱ ⲛ̅ϩⲏⲕⲉ. ⲛⲁⲓ̈ ⲟⲛ ⲉⲧⲉⲧⲛ̅ⲟⲩⲉϣⲣ̅ϩⲙ̅ϩⲁⲗ ⲛⲁⲩ ⲛ̅ⲕⲉⲥⲟⲡ.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ⲧⲛ̅ⲡⲁⲣⲁⲧⲏⲣⲉⲓ ⲉϩⲉⲛϩⲟⲟⲩ. ⲙⲛ̅ϩⲉⲛⲉⲃⲁⲧⲉ. ⲙⲛ̅ϩⲉⲛⲟⲩⲟⲉⲓϣ ⲙⲛ̅ϩⲉⲛⲣⲟⲙⲡ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ⲣ̅ϩⲟⲧⲉ ϩⲏⲧⲧⲏⲩⲧⲛ̅ ϫⲉ ⲙⲏⲡⲱⲥ ⲁⲓ̈ϣⲡ̅ϩⲓⲥⲉ ⲉⲣⲱⲧⲛ̅ ⲉⲓⲕⲏ.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ϣⲱⲡⲉ ⲛ̅ⲧⲁϩⲉ ϫⲉ ⲁⲛⲟⲕ ϩⲱⲱⲧ ⲟⲛ ⲛ̅ⲧⲉⲧⲛ̅ϩⲉ· ⲛⲉⲥⲛⲏⲩ ϯⲥⲟⲡⲥ̅ ⲙ̅ⲙⲱⲧⲛ̅ ⲙ̅ⲡⲉⲧⲛ̅ϫⲓⲧⲗⲁⲁⲩ ⲛ̅ϭⲟⲛ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ⲧⲛ̅ⲥⲟⲟⲩⲛ ⲇⲉ ϫⲉ ⲉⲧⲃⲉⲧⲙⲛ̅ⲧⲁⲧϭⲟⲙ ⲛ̅ⲧⲥⲁⲣⲝ̅. ⲁⲓ̈ⲉⲩⲁⲅⲅⲉⲗⲓⲍⲉ ⲛⲏⲧⲛ̅ ⲙ̅ⲡϣⲟⲣⲡ̅ ⲛ̅ⲥⲟⲡ.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ⲁⲡⲓⲣⲁⲥⲙⲟⲥ ⲉⲧϩⲛ̅ⲧⲁⲥⲁⲣⲝ̅ ⲙ̅ⲡⲉⲧⲛ̅ⲥⲟϣϥ̅ ⲟⲩⲇⲉ ⲙ̅ⲡⲉⲧⲛ̅ⲃⲁⲃⲱⲱϥ. ⲁⲗⲗⲁ ⲛ̅ⲑⲉ ⲛ̅ⲟⲩⲁⲅⲅⲉⲗⲟⲥ. ⲛ̅ⲧⲉⲡⲛⲟⲩⲧⲉ. ⲁⲧⲉⲧⲛ̅ϣⲟⲡⲧ̅ ⲉⲣⲱⲧⲛ̅ ⲛ̅ⲑⲉ ⲙ̅ⲡⲉⲭ̅ⲥ̅ ⲓ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ⲧⲱⲛ ϭⲉ ⲡⲉⲧⲛ̅ⲙⲁⲕⲁⲣⲓⲥⲙⲟⲥ. ϯⲣ̅ⲙⲛ̅ⲧⲣⲉ ⲅⲁⲣ ⲛⲏⲧⲛ̅ ϫⲉ ⲉⲛⲉⲟⲩⲛ̅ϣϭⲟⲙ ⲉϣϫⲡⲉ ⲁⲧⲉⲧⲛ̅ⲡⲣⲕ̅ⲛⲉⲧⲛ̅ⲁⲗⲟⲟⲩⲉ ⲁⲧⲉⲧⲛ̅ⲧⲁⲁⲩ ⲛⲁⲓ̈.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ⲥⲧⲉ ⲁⲓ̈ⲣ̅ϫⲁϫⲉ ⲉⲣⲱⲧⲛ̅ ϫⲉ ⲁⲓ̈ϫⲉⲧⲙⲉ ⲛⲏⲧⲛ̅.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ⲉⲕⲱϩ ⲉⲣⲱⲧⲛ̅ ⲕⲁⲗⲱⲥ ⲁⲛ. ⲁⲗⲗⲁ ⲉⲩⲟⲩⲱϣ ⲉⲣⲉⲕⲧ̅ⲧⲏⲩⲧⲛ̅ ⲉⲃⲟⲗ ϫⲉ ⲉⲧⲉⲧⲛⲉⲕⲱϩ ⲉⲣⲟⲟⲩ.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ⲛⲟⲩⲥ ⲅⲁⲣ ⲉⲧⲣⲉⲩⲕⲱϩ ⲉⲣⲱⲧⲛ̅ ϩⲙ̅ⲡⲡⲉⲧⲛⲁⲛⲟⲩϥ ⲛ̅ⲟⲩⲟⲉⲓϣ ⲛⲓⲙ. ⲁⲩⲱ ⲉⲉⲓϩⲁⲧⲉⲧⲏⲩⲧⲛ̅ ⲙ̅ⲙⲁⲧⲉ ⲁⲛ·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ϣⲏⲣⲉ ⲛⲁⲓ̈ ⲟⲛ ⲉϯϯⲛⲁⲁⲕⲉ ⲙ̅ⲙⲟⲟⲩ ϣⲁⲛⲧⲉⲡⲉⲭ̅ⲥ̅ ϫⲓⲙⲟⲣⲫⲏ ⲛ̅ϩⲏⲧⲧⲏⲩⲧⲛ̅.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ⲓ̈ⲟⲩⲱϣ ⲇⲉ ⲉⲉⲓ ϣⲁⲣⲱⲧⲛ̅ ⲧⲉⲛⲟⲩ ⲧⲁϣⲓⲃⲉ ⲛ̅ⲧⲁⲥⲙⲏ. ϫⲉ ϯⲧⲥ̅ⲧⲏⲩ ⲉⲃⲟⲗ ⲛ̅ϩⲏⲧⲧⲏⲩⲧⲛ̅.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ϫⲓⲥ ⲉⲣⲟⲓ̈ ⲛⲉⲧⲟⲩⲱϣ ⲉϣⲱⲡⲉ ϩⲁⲡⲛⲟⲙⲟⲥ. ⲛ̅ⲧⲉⲧⲛⲱϣ ⲁⲛ ⲙ̅ⲡⲛⲟⲙⲟ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ϥⲥⲏϩ ⲅⲁⲣ ϫⲉ ⲁⲃⲣⲁϩⲁⲙ ⲁϥϫⲡⲉϣⲏⲣⲉ ⲥⲛⲁⲩ. ⲟⲩⲁ ⲉⲃⲟⲗ ϩⲛ̅ⲧϩⲙ̅ϩⲁⲗ. ⲁⲩⲱ ⲟⲩⲁ ⲉⲃⲟⲗ ϩⲛ̅ⲧⲣⲙ̅ϩⲏ.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ⲡⲉⲃⲟⲗ ⲙⲉⲛ ϩⲛ̅ⲧϩⲙ̅ϩⲁⲗ ⲛ̅ⲧⲁⲩϫⲡⲟϥ ⲕⲁⲧⲁⲥⲁⲣⲝ̅. ⲡⲉϫⲡⲟ ⲇⲉ ⲉⲃⲟⲗ ϩⲛ̅ⲧⲣⲙ̅ϩⲏ ⲟⲩⲉⲃⲟⲗ ϩⲓⲧⲙ̅ⲡⲉⲣⲏⲧ ⲡⲉ.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ⲇⲉ ϩⲉⲛⲃⲱⲗ ⲛⲉ. ⲇⲓⲁⲑⲏⲕⲏ ⲅⲁⲣ ⲥⲛ̅ⲧⲉ ⲛⲉ. ⲟⲩⲉⲓ ⲙⲉⲛ ⲉⲃⲟⲗ ϩⲙ̅ⲡⲧⲟⲟⲩ ⲛ̅ⲥⲓⲛⲁ ⲉⲥϫⲡⲟ ⲉⲩⲙⲛ̅ⲧϩⲙ̅ϩⲁⲗ ⲉⲧⲉⲧⲁⲓ̈ ⲧⲉ ⲁⲅⲁⲣ.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ⲧⲟⲟⲩ ⲇⲉ ⲛ̅ⲥⲓⲛⲁ ⲉϥϣⲟⲟⲡ ϩⲛ̅ⲧⲁⲣⲁⲃⲓⲁ ϥϩⲏⲛ ⲇⲉ ⲉϩⲟⲩⲛ ⲉⲧⲉⲓ̈ϩⲓⲉⲣⲟⲩⲥⲁⲗⲏⲙ. ⲥⲟ ⲅⲁⲣ ⲛ̅ϩⲙ̅ϩⲁⲗ ⲙⲛ̅ⲛⲉⲥϣⲏⲣⲉ·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ⲑⲓⲉⲣⲟⲩⲥⲁⲗⲏⲙ ⲇⲉ ⲛ̅ⲧⲡⲉ ⲟⲩⲣⲙ̅ϩⲏ ⲧⲉ ⲉⲧⲉⲧⲁⲓ̈ ⲧⲉ ⲧⲉⲛⲙⲁⲁⲩ.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ϥⲥⲏϩ ⲅⲁⲣ ϫⲉ ⲉⲩⲫⲣⲁⲛⲉ ⲧⲁϭⲣⲏⲛ ⲉⲧⲉⲙⲉⲥⲙⲓⲥⲉ ⲱϣ ⲉⲃⲟⲗ ⲛ̅ⲧⲉⲁϣⲕⲁⲕ </w:t>
      </w:r>
      <w:r>
        <w:rPr>
          <w:rFonts w:ascii="Antinoou" w:eastAsia="Antinoou" w:hAnsi="Antinoou" w:cs="Gentium"/>
          <w:color w:val="80340D" w:themeColor="accent2" w:themeShade="80"/>
          <w:sz w:val="26"/>
          <w:szCs w:val="26"/>
          <w:lang w:val="am-ET"/>
        </w:rPr>
        <w:lastRenderedPageBreak/>
        <w:t xml:space="preserve">ⲧⲉⲧⲉⲙⲉⲥϯⲛⲁⲁⲕⲉ. ϫⲉ ⲛⲁϣⲉⲛ̅ϣⲏⲣⲉ ⲛ̅ⲧⲉⲧⲉⲙⲛ̅ⲧⲥ̅ϩⲁⲓ̈. ⲉϩⲟⲩⲉⲧⲉⲧⲉⲩⲛ̅ⲧⲥ̅ⲡϩⲁⲓ̈·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ⲇⲉ ⲛⲉⲥⲛⲏⲩ ⲕⲁⲧⲁⲓ̈ⲥⲁⲁⲕ ⲛ̅ⲧⲉⲧⲛ̅ⲛ̅ϣⲏⲣⲉ ⲙ̅ⲡⲉⲣⲏⲧ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ⲛ̅ⲑⲉ ⲙ̅ⲡⲓⲟⲩⲟⲉⲓϣ ⲉⲛⲧⲁⲡⲉϫⲡⲟ ⲕⲁⲧⲁⲥⲁⲣⲝ̅ ⲡⲱⲧ ⲛ̅ⲥⲁⲡⲕⲁⲧⲁⲡ̅ⲛ̅ⲁ̅. ⲧⲁⲓ̈ ⲟⲛ ⲧⲉⲛⲟⲩ ⲧⲉ ⲑⲉ.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ⲟⲩ ⲡⲉⲧⲉⲣⲉⲧⲉⲅⲣⲁⲫⲏ ϫⲱ ⲙ̅ⲙⲟϥ ϫⲉ ⲛⲟⲩϫⲉ ⲉⲃⲟⲗ ⲛ̅ϯϩⲙ̅ϩⲁⲗ ⲙⲛ̅ⲡⲉⲥϣⲏⲣⲉ. ⲛ̅ⲛⲉϥⲕⲗⲏⲣⲟⲛⲟⲙⲓ ⲅⲁⲣ ⲛ̅ϭⲓⲡϣⲏⲣⲉ ⲛ̅ⲑⲙ̅ϩⲁⲗ. ⲙⲛ̅ⲡϣⲏⲣⲉ ⲛ̅ⲧⲣⲙ̅ϩⲏ·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ⲧⲃⲉⲡⲁⲓ̈ ϭⲉ ⲛⲉⲥⲛⲏⲩ ⲛ̅ⲁⲛⲟⲛⲛ̅ϣⲏⲣⲉ ⲛ̅ⲑⲙ̅ϩⲁⲗ ⲁⲛ. ⲁⲗⲗⲁ ⲁⲛⲟⲛⲛⲁⲧⲣⲙ̅ϩⲏ</w:t>
      </w:r>
    </w:p>
    <w:p w14:paraId="2369EA12" w14:textId="77777777" w:rsidR="007E4EB2" w:rsidRDefault="007E4EB2">
      <w:pPr>
        <w:sectPr w:rsidR="007E4EB2">
          <w:type w:val="continuous"/>
          <w:pgSz w:w="16838" w:h="11906" w:orient="landscape"/>
          <w:pgMar w:top="1440" w:right="1440" w:bottom="1440" w:left="1440" w:header="0" w:footer="0" w:gutter="0"/>
          <w:cols w:space="720"/>
          <w:formProt w:val="0"/>
          <w:docGrid w:linePitch="360"/>
        </w:sectPr>
      </w:pPr>
    </w:p>
    <w:p w14:paraId="314580F8" w14:textId="77777777" w:rsidR="007E4EB2"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ⲅⲁⲗⲁⲧⲁⲥ 5</w:t>
      </w:r>
    </w:p>
    <w:p w14:paraId="5271680F" w14:textId="77777777" w:rsidR="007E4EB2"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ⲟⲩⲙⲛ̅ⲧⲣⲙ̅ϩⲉ ⲡⲉⲭ̅ⲥ̅ ⲁϥⲁⲁⲛ ⲛ̅ⲣⲙ̅ϩⲉ. ⲁϩⲉⲣⲁⲧⲧⲏⲩⲧⲛ̅ ϭⲉ ⲛ̅ⲧⲉⲧⲛ̅ⲧⲙ̅ϣⲱⲡⲉ ⲟⲛ ϩⲁⲡⲛⲁϩⲃⲉϥ ⲛ̅ⲧⲙⲛ̅ⲧϩⲙ̅ϩⲁⲗ·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ϩⲏⲏⲧⲉ ⲁⲛⲟⲕ ⲡⲁⲩⲗⲟⲥ ϯϫⲱ ⲙ̅ⲙⲟⲥ ⲛⲏⲧⲛ̅. ϫⲉ ⲉⲧⲉⲧⲛ̅ϣⲁⲛⲥⲃ̅ⲃⲉⲧⲏⲩⲧⲛ̅ ⲙ̅ⲡⲉⲭ̅ⲥ̅ ⲛⲁϯϩⲏⲩ ⲙ̅ⲙⲱⲧⲛ̅ ⲗⲁⲁⲩ ⲁⲛ.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ⲣ̅ⲙⲛ̅ⲧⲣⲉ ⲇⲉ ⲟⲛ ⲛ̅ⲣⲱⲙⲉ ⲛⲓⲙ ⲉⲧⲥⲃ̅ⲃⲏⲩⲧ ϫⲉ ⲥⲉⲣⲟϥ ⲉⲣ̅ⲡⲛⲟⲙⲟⲥ ⲧⲏⲣ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ⲧⲉⲧⲛ̅ⲟⲩⲱⲥϥ̅ ⲉⲃⲟⲗ ϩⲙ̅ⲡⲉⲭ̅ⲥ̅ ⲛⲁⲓ̈ ⲉⲧⲧⲙⲁⲉⲓⲟ ϩⲙ̅ⲡⲛⲟⲙⲟⲥ. ⲁⲧⲉⲧⲛ̅ϩⲉ ⲉⲃⲟⲗ ϩⲙ̅ⲡⲉϩⲙⲟⲧ.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ⲛ ⲅⲁⲣ ϩⲙ̅ⲡⲉⲡ̅ⲛ̅ⲁ̅ ⲉⲃⲟⲗ ϩⲛ̅ⲧⲡⲓⲥⲧⲓⲥ ⲉⲛϭⲱϣⲧ̅ ⲉⲃⲟⲗ ϩⲏⲧⲥ̅ ⲛ̅ⲑⲉⲗⲡⲓⲥ ⲛ̅ⲧⲇⲓⲕⲁⲓⲟⲥⲩⲛⲏ.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ⲙ̅ⲡⲉⲭ̅ⲥ̅ ⲅⲁⲣ ⲓ̅ⲥ̅ ⲟⲩⲇⲉ ⲙⲛ̅ⲥⲃ̅ⲃⲉ ϭⲙ̅ϭⲟⲙ. ⲟⲩⲇⲉ ⲙⲛ̅ⲧⲁⲧⲥⲃ̅ⲃⲉ. ⲁⲗⲗⲁ ⲟⲩⲡⲓⲥⲧⲓⲥ ⲧⲉ ⲉⲥⲉⲛⲉⲣⲅⲓ ϩⲓⲧⲛ̅ⲟⲩⲁⲅⲁⲡⲏ.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ⲧⲉⲧⲛ̅ⲡⲏⲧ ⲕⲁⲗⲱⲥ ⲡⲉ. ⲛⲓⲙ ⲡⲉⲛⲧⲁϥϯϫⲣⲟⲡ ⲛⲏⲧⲛ̅ ⲉⲧⲙ̅ⲡⲓⲑⲉ ⲉⲧⲙ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ⲓ̈ⲡⲓⲑⲉ ⲛ̅ⲟⲩⲉⲃⲟⲗ ⲁⲛ ⲡⲉ ϩⲙ̅ⲡⲉⲛⲧⲁϥⲧⲉϩⲙ̅ⲧⲏⲩⲧⲛ̅.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ϣⲁⲣⲉⲟⲩⲕⲟⲩⲓ̈ ⲛ̅ⲑⲁⲃ ⲧⲣⲉⲡⲟⲩⲱϣⲙ̅ ⲧⲏⲣϥ̅ ϥⲓ.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ϯⲧⲏⲕ ⲛ̅ϩⲏⲧ ⲙ̅ⲙⲱⲧⲛ̅ ϩⲙ̅ⲡϫⲟⲉⲓⲥ ϫⲉ ⲛ̅ⲧⲉⲧⲛⲁⲙⲉⲉⲩⲉ ⲉϭⲉⲗⲁⲁⲩ ⲁⲛ. ⲡⲉⲧϣⲧⲟⲣⲧⲣ̅ ⲇⲉ ⲙ̅ⲙⲱⲧⲛ̅ ⲛⲁϥⲓⲡⲉⲕⲣⲓⲙⲁ ⲡⲉⲧⲉⲛ̅ⲧⲟϥ ⲡ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ⲥⲛⲏⲩ ⲉϣϫⲉⲁⲛⲟⲕ ⲉⲉⲓⲧⲁϣⲉⲟⲉⲓϣ ⲙ̅ⲡⲥⲃ̅ⲃⲉ. ⲁϩⲣⲟⲓ̈ ⲟⲛ ⲥⲉⲇⲓⲱⲕⲉ ⲙ̅ⲙⲟⲉⲓ. ⲉⲓ̈ⲉ ⲁϥⲟⲩⲱⲥϥ̅ ⲛ̅ϭⲓⲡⲉⲥⲕⲁⲛⲇⲁⲗⲟⲛ ⲙ̅ⲡⲉⲥ̅xⲟ̅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ⲙⲟⲓ̈ ⲟⲛ ⲛⲉⲩⲛⲁϭⲱϫⲉ ⲉⲃⲟⲗ ⲛ̅ⲛⲉⲧϣⲧⲟⲣⲧⲣ̅ ⲙ̅ⲙⲱⲧⲛ̅.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ⲅⲁⲣ ⲛ̅ⲧⲁⲩⲧⲉϩⲙ̅ⲧⲏⲩⲧⲛ̅ ⲉⲩⲙⲛ̅ⲧⲣⲙ̅ϩⲉ. ⲛⲉⲥⲛⲏⲩ ⲙⲟⲛⲟⲛ ⲧⲉⲛⲙⲛ̅ⲧⲣⲙ̅ϩⲉ ⲙ̅ⲡⲣ̅ⲧⲣⲉⲥϣⲱⲡⲉ ⲉⲩⲁⲫⲟⲣⲙⲏ ⲛ̅ⲧⲥⲁⲣⲝ̅. ⲁⲗⲗⲁ ϩⲓⲧⲛ̅ⲧⲁⲅⲁⲡⲏ ⲙ̅ⲡⲉⲡ̅ⲛ̅ⲁ̅ ⲁⲣⲓϩⲙ̅ϩⲁⲗ ⲛ̅ⲛⲉⲧⲛ̅ⲉⲣⲏⲩ.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ⲛⲟⲙⲟⲥ ⲅⲁⲣ ⲧⲏⲣϥ̅ ⲛ̅ⲧⲁϥϫⲱⲕ ⲉⲃⲟⲗ ϩⲛ̅ⲟⲩϣⲁϫⲉ ⲛ̅ⲟⲩⲱⲧ ϩⲛ̅ⲉⲕⲉⲙⲉⲣⲉⲡⲉⲑⲓⲧⲟⲩⲱⲕ ⲛ̅ⲧⲉⲕϩⲉ.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ⲧⲉⲧⲛ̅ⲗⲱⲕⲥ̅ ⲇⲉ ⲛ̅ⲛⲉⲧⲛ̅ⲉⲣⲏⲩ. ⲁⲩⲱ ⲧⲉⲧⲛ̅ⲟⲩⲱⲙ. ϭⲱϣⲧ̅ ⲙⲏⲡⲟⲧⲉ ⲛ̅ⲧⲉⲧⲛ̅ⲱϫⲛ̅ ⲉⲃⲟⲗ ϩⲓⲧⲛ̅ⲛⲉⲧⲛ̅ⲉⲣⲏ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ⲇⲉ ⲙ̅ⲙⲟⲥ ϫⲉ ⲙⲟⲟϣⲉ ϩⲙ̅ⲡⲉⲡ̅ⲛ̅ⲁ̅. ⲁⲩⲱ ⲧⲉⲡⲓⲑⲩⲙⲓⲁ ⲛ̅ⲧⲥⲁⲣⲝ̅ ⲛ̅ⲛⲉⲧⲛ̅ϫⲟⲕⲥ̅ ⲉⲃⲟⲗ.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ⲥⲁⲣⲝ̅ ⲅⲁⲣ ⲉⲡⲓⲑⲩⲙⲉⲓ ⲟⲩⲃⲉⲡⲉⲡ̅ⲛ̅ⲁ̅. ⲁⲩⲱ ⲡⲉⲡ̅ⲛ̅ⲁ̅ ⲟⲩⲃⲉⲧⲥⲁⲣⲝ̅. ⲛⲁⲓ̈ ϭⲉ ⲥⲉϯ ⲟⲩⲃⲉⲛⲉⲩⲉⲣⲏⲩ. ϫⲉⲕⲁⲁⲥ ⲛⲉⲧⲉⲧⲛ̅ⲟⲩⲁϣⲟⲩ ⲛ̅ⲛⲉⲧⲛ̅ⲁⲁⲩ.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ⲧⲉⲧⲛ̅ⲙⲟⲟϣⲉ ⲇⲉ ϩⲙ̅ⲡⲉⲡ̅ⲛ̅ⲁ̅ ⲉⲓ̈ⲉ ⲛ̅ⲧⲉⲧⲛ̅ϣⲟⲟⲡ ⲁⲛ ϩⲁⲡⲛⲟⲙⲟ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ⲉⲟⲩⲟⲛϩ̅ ⲇⲉ ⲉⲃⲟⲗ ⲛ̅ϭⲓⲛⲉϩⲃⲏⲩⲉ ⲛ̅ⲧⲥⲁⲣⲝ̅ ⲉⲧⲉⲛⲁⲓ̈ ⲛⲉ. ⲙ̅ⲡⲟⲣⲛⲓⲁ. ⲛ̅ϫⲱϩⲙ̅. ⲛ̅ⲥⲱⲱ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ⲙⲛ̅ⲧⲣⲉϥϣⲙ̅ϣⲉⲉⲓⲇⲱⲗⲟⲛ. ⲙ̅ⲙⲛ̅ⲧⲣⲉϥⲣ̅ⲡⲁϩⲣⲉ. ⲙ̅ⲙⲛ̅ⲧϫⲁϫⲉ. ⲛ̅ϯⲧⲱⲛ. ⲛ̅ⲕⲱϩ. ⲛ̅ϭⲱⲛⲧ̅ ⲙ̅ⲙⲛ̅ⲧⲣⲉϥϯⲧⲱⲛ. ⲙ̅ⲡⲱⲣϫ. ⲛ̅ϩⲁⲓⲣⲉⲥⲓⲥ.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ⲗⲁ. ⲛ̅ϯϩⲉ. ⲛ̅ϫⲏⲣ ⲙⲛ̅ⲛⲉⲧⲉⲓⲛⲉ ⲛ̅ⲛⲁⲓ̈. ⲛⲉϯϣⲣⲡ̅ϫⲱ ⲙ̅ⲙⲟⲟⲩ ⲛⲏⲧⲛ̅. ⲕⲁⲧⲁⲑⲉ ⲉⲛⲧⲁⲓ̈ϣⲣⲡ̅ϫⲟⲟⲩ. ϫⲉ ⲛⲉⲧⲉⲓⲣⲉ ⲛ̅ⲧⲉⲓ̈ϩⲉ ⲛ̅ⲥⲉⲛⲁⲕⲗⲏⲣⲟⲛⲟⲙⲓ ⲁⲛ ⲛ̅ⲧⲙⲛ̅ⲧⲉⲣⲟ ⲙ̅ⲡⲛⲟⲩⲧⲉ·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ⲕⲁⲣⲡⲟⲥ ⲇⲉ ⲙ̅ⲡⲉⲡ̅ⲛ̅ⲁ̅ ⲡⲉ ⲧⲁⲅⲁⲡⲏ. ⲡⲣⲁϣⲉ. ϯⲣⲏⲛⲏ. ⲧⲙⲛ̅ⲧϩⲁⲣϣ̅ϩⲏⲧ. ⲧⲙⲛ̅ⲧⲭⲣⲏⲥⲧⲟⲥ. ⲡⲡⲉⲧⲛⲁⲛⲟⲩϥ. ⲧⲡⲓⲥⲧⲓⲥ.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ⲙⲛ̅ⲧⲣⲙ̅ⲣⲁϣ. ⲧⲉⲅⲕⲣⲁⲧⲓⲁ. ⲛⲁⲓ̈ ⲛ̅ⲧⲉⲓ̈ⲙⲓⲛⲉ </w:t>
      </w:r>
      <w:r>
        <w:rPr>
          <w:rFonts w:ascii="Antinoou" w:eastAsia="Antinoou" w:hAnsi="Antinoou" w:cs="Gentium"/>
          <w:color w:val="80340D" w:themeColor="accent2" w:themeShade="80"/>
          <w:sz w:val="26"/>
          <w:szCs w:val="26"/>
          <w:lang w:val="am-ET"/>
        </w:rPr>
        <w:lastRenderedPageBreak/>
        <w:t xml:space="preserve">ⲙ̅ⲡⲛⲟⲙⲟⲥ ϯ ⲟⲩⲃⲏⲩ ⲁⲛ.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ⲡⲉⲭ̅ⲥ̅ ⲇⲉ ⲓ̅ⲥ̅ ⲁⲩⲥ̅xⲟ̅ⲩ̅ ⲛ̅ⲧⲥⲁⲣⲝ̅ ⲙⲛ̅ⲙ̅ⲡⲁⲑⲟⲥ. ⲙⲛ̅ⲛⲉⲡⲓⲑⲩⲙⲓⲁ.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ϣϫⲉⲧⲛ̅ⲟⲛϩ̅ ϩⲙ̅ⲡⲉⲡ̅ⲛ̅ⲁ̅. ⲙⲁⲣⲛ̅ⲁϩⲉ ⲟⲛ ⲉⲡⲉⲡ̅ⲛ̅ⲁ̅. 26ⲙ̅ⲡⲣ̅ⲧⲣⲉⲛϣⲱⲡⲉ ⲛ̅ϣⲟⲩϣⲟⲩ. ⲉⲛⲡⲣⲟⲕⲁⲗⲉⲓ ⲛ̅ⲛⲉⲛⲉⲣⲏⲩ. ⲉⲛⲫⲑⲟⲛⲉⲓ ⲉⲛⲉⲛⲉⲣⲏⲩ.</w:t>
      </w:r>
    </w:p>
    <w:p w14:paraId="63B1E99A" w14:textId="77777777" w:rsidR="007E4EB2" w:rsidRDefault="007E4EB2">
      <w:pPr>
        <w:sectPr w:rsidR="007E4EB2">
          <w:type w:val="continuous"/>
          <w:pgSz w:w="16838" w:h="11906" w:orient="landscape"/>
          <w:pgMar w:top="1440" w:right="1440" w:bottom="1440" w:left="1440" w:header="0" w:footer="0" w:gutter="0"/>
          <w:cols w:space="720"/>
          <w:formProt w:val="0"/>
          <w:docGrid w:linePitch="360"/>
        </w:sectPr>
      </w:pPr>
    </w:p>
    <w:p w14:paraId="3B5BB733" w14:textId="77777777" w:rsidR="007E4EB2"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ⲅⲁⲗⲁⲧⲁⲥ 6</w:t>
      </w:r>
    </w:p>
    <w:p w14:paraId="488FFBD7" w14:textId="77777777" w:rsidR="007E4EB2"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ⲥⲛⲏⲩ ⲉϣⲱⲡⲉ ⲟⲛ ⲉⲣϣⲁⲛⲟⲩⲣⲱⲙⲉ ⲛ̅ϩⲏⲧⲧⲏⲩⲧⲛ̅ ⲡϩⲛ̅ϩⲉ ϩⲛ̅ⲟⲩⲡⲁⲣⲁⲡⲧⲱⲙⲁ ⲛ̅ⲧⲱⲧⲛ̅ ⲛⲉⲡⲛⲉⲩⲙⲁⲧⲓⲕⲟⲥ ⲥⲃ̅ⲧⲉⲡⲁⲓ̈ ⲛ̅ⲧⲉⲉⲓⲙⲓⲛⲉ ϩⲛ̅ⲟⲩⲡ̅ⲛ̅ⲁ̅ ⲙ̅ⲙⲛ̅ⲧⲣⲙ̅ⲣⲁϣ. ⲉⲕϭⲱϣⲧ̅ ϩⲱⲱⲕ ⲉⲣⲟⲕ ⲙⲏⲡⲱⲥ ⲛ̅ⲥⲉⲡⲓⲣⲁⲍⲉ ⲙ̅ⲙⲟⲕ.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ϥⲓ ϩⲁⲛ̅ⲃⲁⲣⲟⲥ ⲛ̅ⲛⲉⲧⲛ̅ⲉⲣⲏⲩ. ⲁⲩⲱ ⲛ̅ⲧⲉⲉⲓϩⲉ ⲧⲉⲧⲛⲁϫⲱⲕ ⲉⲃⲟⲗ ⲙ̅ⲡⲛⲟⲙⲟⲥ ⲙ̅ⲡⲛⲟⲩⲧ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ⲟⲩⲛ̅ⲟⲩⲁ ⲅⲁⲣ ϫⲱ ⲙ̅ⲙⲟⲥ. ϫⲉ ⲁⲛⲟⲕ ⲡⲉ ⲉⲩⲗⲁⲁⲩ ⲡⲉ ⲉϥⲣ̅ϩⲁⲗ ⲙ̅ⲙⲟϥ ⲟⲩⲁⲁ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ⲁⲣⲉϥⲇⲟⲕⲓⲙⲁⲍⲉ ⲇⲉ ⲙ̅ⲡⲉϥϩⲱⲃ. ⲁⲩⲱ ⲧⲟⲧⲉ ⲉⲣⲉⲡⲉϥϣⲟⲩϣⲟⲩ ⲛⲁϣⲱⲡⲉ ⲉⲣⲟϥ ⲉⲕⲉⲟⲩⲁ ⲁⲛ.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ⲉⲡⲟⲩⲁ ⲅⲁⲣ ⲡⲟⲩⲁ ⲛⲁϥⲓ ϩⲁⲧⲉϥⲉⲧⲡⲱ.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ⲁⲣⲉϥⲕⲟⲓⲛⲱⲛⲓ ⲇⲉ ⲛ̅ϭⲓⲡⲉⲧⲟⲩⲕⲁⲑⲏⲕⲉⲓ ⲙ̅ⲙⲟϥ ϩⲙ̅ⲡϣⲁϫⲉ. ⲙⲛ̅ⲡⲉⲧⲕⲁⲑⲏⲕⲉⲓ ⲙ̅ⲙⲟϥ ϩⲛ̅ⲁⲅⲁⲑⲟⲛ ⲛⲓⲙ.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ⲡⲗⲁⲛⲁ. ⲡⲛⲟⲩⲧⲉ ⲙⲉⲩⲕⲟⲙϣϥ̅. ⲡⲉⲧⲉⲣⲉⲡⲣⲱⲙⲉ ⲅⲁⲣ ⲛⲁϫⲟϥ. ⲡⲁⲓ̈ ⲟⲛ ⲡⲉⲧϥ̅ⲛⲁⲟϩⲥ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ⲡⲉⲧϫⲟ ⲉⲧⲉϥⲥⲁⲣⲝ̅ ⲉⲃⲟⲗ ϩⲛ̅ⲧⲥⲁⲣⲝ̅ ⲉϥⲛⲁⲱϩⲥ̅ ⲛ̅ⲟⲩⲧⲁⲕⲟ. ⲡⲉⲧϫⲟ ⲇⲉ ⲉⲡⲉⲡ̅ⲛ̅ⲁ̅ ⲉⲃⲟⲗ ϩⲙ̅ⲡⲉⲡ̅ⲛ̅ⲁ̅ ⲉϥⲛⲁⲱϩⲥ̅ ⲛ̅ⲟⲩⲱⲛϩ̅ ϣⲁⲉⲛⲉϩ.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ⲛⲉⲓⲣⲉ ⲇⲉ ⲙ̅ⲡ̅ⲡⲉⲧⲛⲁⲛⲟⲩϥ. ⲙ̅ⲡⲣ̅ⲧⲣⲉⲛⲉⲅⲕⲁϭⲉⲓ. ⲉⲛⲛⲁⲱϩⲥ̅ ⲅⲁⲣ ϩⲙ̅ⲡⲉⲛⲟⲩⲟⲉⲓϣ ⲛ̅ⲧⲛ̅ϣⲟⲥⲙ̅ ⲁⲛ.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ⲣⲁ ϭⲉ ϩⲱⲥⲉⲩⲛⲧⲁⲛ ⲙ̅ⲙⲁⲩ ⲙ̅ⲡⲉⲩⲟⲉⲓϣ ⲙⲁⲣⲛ̅ⲉⲓⲣⲉ ⲙ̅ⲡⲡⲉⲧⲛⲁⲛⲟⲩϥ ⲛ̅ⲟⲩⲟⲛ ⲛⲓⲙ ⲛ̅ϩⲟⲩⲟ ⲇⲉ ⲛ̅ⲛ̅ⲣⲙ̅ⲛ̅ⲏⲉⲓ ϩⲛ̅ⲧⲡⲓⲥⲧⲓ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ⲥϩⲏⲏⲧⲉ ⲁⲓ̈ⲥϩⲁⲓ̈ ⲛⲏⲧⲛ̅ ⲛ̅ϩⲉⲛⲥϩⲁⲓ̈ ⲛ̅ⲧⲉⲉⲓϭⲟⲧ ⲛ̅ⲧⲁϭⲓϫ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ⲧⲟⲩⲱϣ ⲉⲧⲣⲉⲡⲉⲩϩⲟ ⲥⲁ ϩⲛ̅ⲧⲥⲁⲣⲝ̅. ⲛⲁⲓ̈ ⲛⲉ ⲛⲉⲧⲁⲛⲁⲅⲕⲁⲍⲉ ⲙ̅ⲙⲱⲧⲛ̅ ⲉⲥⲃ̅ⲃⲉⲧⲏⲩⲧⲛ̅ ϫⲉⲕⲁⲁⲥ ⲉⲛⲛⲉⲩⲡⲱⲧ ⲙ̅ⲙⲁⲧⲉ ⲛ̅ⲥⲱⲟⲩ ϩⲙ̅ⲡⲉⲥ̅xⲟ̅ⲥ̅ ⲙ̅ⲡⲉⲭ̅ⲥ̅.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ⲧⲥⲃ̅ⲃⲏⲩⲧ ⲅⲁⲣ ⲁⲛ ⲛⲉⲧⲉⲓⲣⲉ ⲙ̅ⲡⲛⲟⲙⲟⲥ. ⲁⲗⲗⲁ ⲉⲩⲟⲩⲱϣ ⲉⲧⲣⲉⲧⲛ̅ⲥⲃ̅ⲃⲉⲧⲏⲩⲧⲛ̅ ϫⲉ ⲉⲩⲉϣⲟⲩϣⲟⲩ ⲙ̅ⲙⲟⲟⲩ ϩⲛ̅ⲧⲉⲧⲛ̅ⲥⲁⲣⲝ̅.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ⲛⲉⲥϣⲱⲡⲉ ⲇⲉ ⲁⲛⲟⲕ ⲉⲧⲣⲁϣⲟⲩϣⲟⲩ ⲙ̅ⲙⲟⲓ̈. ⲉⲓⲙⲏⲧⲉⲓ ϩⲙ̅ⲡⲉⲥ̅xⲟ̅ⲥ̅ ⲙ̅ⲡⲉⲛϫⲟⲉⲓⲥ ⲓ̅ⲥ̅ ⲡⲉⲭ̅ⲥ̅. ⲡⲁⲓ̈ ⲉⲛⲧⲁⲩⲥ̅xⲟ̅ⲩ̅ ⲛⲁⲓ̈ ⲙ̅ⲡⲕⲟⲥⲙⲟⲥ ⲉⲃⲟⲗ ϩⲓⲧⲟⲟⲧϥ̅. ⲁⲩⲱ ⲁⲛⲟⲕ ϩⲱⲱⲧ ⲟⲛ ⲙ̅ⲡⲕⲟⲥⲙⲟ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ⲥⲃ̅ⲃⲉ ⲅⲁⲣ ϣⲟⲟⲡ ⲟⲩⲇⲉ ⲙⲛ̅ⲧⲁⲧⲥⲃ̅ⲃⲉ. ⲁⲗⲗⲁ ⲟⲩⲥⲱⲛⲧ̅ ⲛ̅ⲃⲣ̅ⲣⲉ ⲡⲉ.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ⲉⲧⲛⲁⲁϩⲉ ⲉⲡⲉⲉⲓⲕⲁⲛⲱⲛ ϯⲣⲏⲛⲏ ⲉϫⲱⲟⲩ ⲙⲛ̅ⲡⲛⲁ. ⲁⲩⲱ ⲉϫⲙ̅ⲡⲓⲥⲣⲁⲏⲗ ⲙ̅ⲡⲛⲟⲩⲧⲉ.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ⲱⲥ ϭⲉ ⲙ̅ⲡⲣ̅ⲧⲣⲉⲗⲁⲁⲩ ⲟⲩⲉϩϩⲓⲥⲉ ⲉⲣⲟⲓ̈. ⲁⲛⲟⲕ ⲅⲁⲣ ⲙ̅ⲙⲁⲉⲓⲛ ⲙ̅ⲡϫⲟⲉⲓⲥ ⲓ̅ⲥ̅ ⲡⲉⲭ̅ⲥ̅ ϩⲙ̅ⲡⲁⲥⲱⲙⲁ ϯϥⲓ ϩⲁⲣⲟⲟⲩ.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ⲭⲁⲣⲓⲥ ⲙ̅ⲡⲉⲛϫⲟⲉⲓⲥ ⲓ̅ⲥ̅ ⲡⲉⲭ̅ⲥ̅ ⲙⲛ̅ⲡⲉⲧⲛ̅ⲡ̅ⲛ̅ⲁ̅·</w:t>
      </w:r>
    </w:p>
    <w:p w14:paraId="56BD388D" w14:textId="77777777" w:rsidR="007E4EB2" w:rsidRDefault="00000000">
      <w:pPr>
        <w:ind w:firstLine="0"/>
        <w:jc w:val="center"/>
        <w:rPr>
          <w:rFonts w:ascii="Antinoou" w:eastAsia="Antinoou" w:hAnsi="Antinoou" w:cs="Gentium"/>
          <w:color w:val="80340D" w:themeColor="accent2" w:themeShade="80"/>
          <w:sz w:val="26"/>
          <w:szCs w:val="26"/>
          <w:lang w:val="am-ET"/>
        </w:rPr>
      </w:pPr>
      <w:r>
        <w:rPr>
          <w:rStyle w:val="WordsofJesus"/>
          <w:rFonts w:ascii="Antinoou" w:eastAsia="Antinoou" w:hAnsi="Antinoou" w:cs="Gentium"/>
          <w:color w:val="80340D" w:themeColor="accent2" w:themeShade="80"/>
          <w:sz w:val="26"/>
          <w:szCs w:val="26"/>
          <w:lang w:val="am-ET"/>
        </w:rPr>
        <w:t>·ⲧⲉⲡⲣⲟⲥ· ⲅⲁⲗⲁⲧⲁⲥ·</w:t>
      </w:r>
    </w:p>
    <w:sectPr w:rsidR="007E4EB2">
      <w:type w:val="continuous"/>
      <w:pgSz w:w="16838" w:h="11906" w:orient="landscape"/>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00"/>
    <w:family w:val="swiss"/>
    <w:pitch w:val="variable"/>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font>
  <w:font w:name="Arial Narrow">
    <w:panose1 w:val="020B0606020202030204"/>
    <w:charset w:val="00"/>
    <w:family w:val="swiss"/>
    <w:pitch w:val="variable"/>
  </w:font>
  <w:font w:name="EBT Basic">
    <w:charset w:val="00"/>
    <w:family w:val="swiss"/>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Doulos SIL">
    <w:panose1 w:val="02000500070000020004"/>
    <w:charset w:val="00"/>
    <w:family w:val="swiss"/>
    <w:pitch w:val="variable"/>
  </w:font>
  <w:font w:name="Courier New">
    <w:panose1 w:val="02070309020205020404"/>
    <w:charset w:val="00"/>
    <w:family w:val="modern"/>
    <w:pitch w:val="fixed"/>
    <w:sig w:usb0="E0002EFF" w:usb1="C0007843" w:usb2="00000009" w:usb3="00000000" w:csb0="000001FF" w:csb1="00000000"/>
  </w:font>
  <w:font w:name="Andika DesRev A">
    <w:charset w:val="00"/>
    <w:family w:val="roman"/>
    <w:pitch w:val="variable"/>
  </w:font>
  <w:font w:name="Antinoou">
    <w:panose1 w:val="02000503020000020003"/>
    <w:charset w:val="80"/>
    <w:family w:val="auto"/>
    <w:pitch w:val="variable"/>
    <w:sig w:usb0="E00002FF" w:usb1="4A07606A" w:usb2="02000011" w:usb3="00000000" w:csb0="0002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3183"/>
    <w:multiLevelType w:val="multilevel"/>
    <w:tmpl w:val="BB064A6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75408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B2"/>
    <w:rsid w:val="000149CE"/>
    <w:rsid w:val="00712DE4"/>
    <w:rsid w:val="007E4EB2"/>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78F0"/>
  <w15:docId w15:val="{D8065ADA-6F7B-4454-99A2-B6D712C5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36"/>
    <w:pPr>
      <w:ind w:firstLine="288"/>
    </w:pPr>
    <w:rPr>
      <w:rFonts w:ascii="Gentium" w:eastAsia="Arial Unicode MS" w:hAnsi="Gentium" w:cs="Arial Unicode MS"/>
      <w:kern w:val="0"/>
      <w:sz w:val="16"/>
      <w:lang w:eastAsia="en-GB"/>
      <w14:ligatures w14:val="none"/>
    </w:rPr>
  </w:style>
  <w:style w:type="paragraph" w:styleId="Heading1">
    <w:name w:val="heading 1"/>
    <w:basedOn w:val="Normal"/>
    <w:next w:val="Normal"/>
    <w:link w:val="Heading1Char"/>
    <w:qFormat/>
    <w:rsid w:val="00B45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45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45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1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1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1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1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45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B45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B45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45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45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45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45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45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45117"/>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4511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4511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45117"/>
    <w:rPr>
      <w:i/>
      <w:iCs/>
      <w:color w:val="404040" w:themeColor="text1" w:themeTint="BF"/>
    </w:rPr>
  </w:style>
  <w:style w:type="character" w:styleId="IntenseEmphasis">
    <w:name w:val="Intense Emphasis"/>
    <w:basedOn w:val="DefaultParagraphFont"/>
    <w:uiPriority w:val="21"/>
    <w:qFormat/>
    <w:rsid w:val="00B45117"/>
    <w:rPr>
      <w:i/>
      <w:iCs/>
      <w:color w:val="0F4761" w:themeColor="accent1" w:themeShade="BF"/>
    </w:rPr>
  </w:style>
  <w:style w:type="character" w:customStyle="1" w:styleId="IntenseQuoteChar">
    <w:name w:val="Intense Quote Char"/>
    <w:basedOn w:val="DefaultParagraphFont"/>
    <w:link w:val="IntenseQuote"/>
    <w:uiPriority w:val="30"/>
    <w:qFormat/>
    <w:rsid w:val="00B45117"/>
    <w:rPr>
      <w:i/>
      <w:iCs/>
      <w:color w:val="0F4761" w:themeColor="accent1" w:themeShade="BF"/>
    </w:rPr>
  </w:style>
  <w:style w:type="character" w:styleId="IntenseReference">
    <w:name w:val="Intense Reference"/>
    <w:basedOn w:val="DefaultParagraphFont"/>
    <w:uiPriority w:val="32"/>
    <w:qFormat/>
    <w:rsid w:val="00B45117"/>
    <w:rPr>
      <w:b/>
      <w:bCs/>
      <w:smallCaps/>
      <w:color w:val="0F4761" w:themeColor="accent1" w:themeShade="BF"/>
      <w:spacing w:val="5"/>
    </w:rPr>
  </w:style>
  <w:style w:type="character" w:customStyle="1" w:styleId="CanonicalReference">
    <w:name w:val="Canonical Reference"/>
    <w:qFormat/>
    <w:rsid w:val="00FA6236"/>
    <w:rPr>
      <w:i/>
    </w:rPr>
  </w:style>
  <w:style w:type="character" w:customStyle="1" w:styleId="Interlude">
    <w:name w:val="Interlude"/>
    <w:qFormat/>
    <w:rsid w:val="00FA6236"/>
  </w:style>
  <w:style w:type="character" w:customStyle="1" w:styleId="Acrosticletter">
    <w:name w:val="Acrostic letter"/>
    <w:qFormat/>
    <w:rsid w:val="00FA6236"/>
    <w:rPr>
      <w:rFonts w:ascii="Arial Unicode MS" w:eastAsia="Arial Unicode MS" w:hAnsi="Arial Unicode MS" w:cs="Arial Unicode MS"/>
      <w:b/>
      <w:bCs/>
    </w:rPr>
  </w:style>
  <w:style w:type="character" w:customStyle="1" w:styleId="TableCellHead">
    <w:name w:val="Table Cell Head"/>
    <w:qFormat/>
    <w:rsid w:val="00FA6236"/>
    <w:rPr>
      <w:b/>
      <w:lang w:val="en-AU"/>
    </w:rPr>
  </w:style>
  <w:style w:type="character" w:customStyle="1" w:styleId="Footnote">
    <w:name w:val="Footnote"/>
    <w:qFormat/>
    <w:rsid w:val="00FA6236"/>
    <w:rPr>
      <w:rFonts w:ascii="Liberation Sans Narrow" w:hAnsi="Liberation Sans Narrow"/>
      <w:sz w:val="14"/>
    </w:rPr>
  </w:style>
  <w:style w:type="character" w:customStyle="1" w:styleId="NoteTargetReference">
    <w:name w:val="Note Target Reference"/>
    <w:qFormat/>
    <w:rsid w:val="00FA6236"/>
    <w:rPr>
      <w:rFonts w:ascii="Gentium" w:hAnsi="Gentium"/>
      <w:i/>
      <w:sz w:val="16"/>
    </w:rPr>
  </w:style>
  <w:style w:type="character" w:customStyle="1" w:styleId="AlternateReading">
    <w:name w:val="Alternate Reading"/>
    <w:qFormat/>
    <w:rsid w:val="00FA6236"/>
    <w:rPr>
      <w:rFonts w:ascii="Gentium" w:hAnsi="Gentium"/>
      <w:sz w:val="16"/>
    </w:rPr>
  </w:style>
  <w:style w:type="character" w:customStyle="1" w:styleId="VerseNumberInNote">
    <w:name w:val="Verse Number In Note"/>
    <w:qFormat/>
    <w:rsid w:val="00FA6236"/>
    <w:rPr>
      <w:rFonts w:ascii="Arial Unicode MS" w:hAnsi="Arial Unicode MS"/>
      <w:b/>
      <w:sz w:val="16"/>
      <w:vertAlign w:val="superscript"/>
    </w:rPr>
  </w:style>
  <w:style w:type="character" w:customStyle="1" w:styleId="FootnoteDeuterocanon">
    <w:name w:val="Footnote Deuterocanon"/>
    <w:qFormat/>
    <w:rsid w:val="00FA6236"/>
    <w:rPr>
      <w:rFonts w:ascii="Arial Unicode MS" w:hAnsi="Arial Unicode MS"/>
      <w:sz w:val="12"/>
    </w:rPr>
  </w:style>
  <w:style w:type="character" w:customStyle="1" w:styleId="Footnotemarker">
    <w:name w:val="Footnote marker"/>
    <w:qFormat/>
    <w:rsid w:val="00FA6236"/>
    <w:rPr>
      <w:b/>
      <w:vertAlign w:val="superscript"/>
    </w:rPr>
  </w:style>
  <w:style w:type="character" w:customStyle="1" w:styleId="Crossreferenceorigin">
    <w:name w:val="Crossreference origin"/>
    <w:qFormat/>
    <w:rsid w:val="00FA6236"/>
    <w:rPr>
      <w:rFonts w:ascii="Arial Unicode MS" w:hAnsi="Arial Unicode MS"/>
      <w:sz w:val="12"/>
    </w:rPr>
  </w:style>
  <w:style w:type="character" w:customStyle="1" w:styleId="Crossreferencekeywords">
    <w:name w:val="Crossreference keywords"/>
    <w:qFormat/>
    <w:rsid w:val="00FA6236"/>
    <w:rPr>
      <w:rFonts w:ascii="Arial Unicode MS" w:hAnsi="Arial Unicode MS"/>
      <w:b/>
      <w:sz w:val="12"/>
    </w:rPr>
  </w:style>
  <w:style w:type="character" w:customStyle="1" w:styleId="CrossreferenceScripturequote">
    <w:name w:val="Crossreference Scripture quote"/>
    <w:qFormat/>
    <w:rsid w:val="00FA6236"/>
    <w:rPr>
      <w:rFonts w:ascii="Gentium" w:hAnsi="Gentium"/>
      <w:i/>
      <w:sz w:val="12"/>
    </w:rPr>
  </w:style>
  <w:style w:type="character" w:customStyle="1" w:styleId="CrossreferenceDeuterocanon">
    <w:name w:val="Crossreference Deuterocanon"/>
    <w:qFormat/>
    <w:rsid w:val="00FA6236"/>
    <w:rPr>
      <w:rFonts w:ascii="Arial Unicode MS" w:hAnsi="Arial Unicode MS"/>
      <w:sz w:val="12"/>
    </w:rPr>
  </w:style>
  <w:style w:type="character" w:customStyle="1" w:styleId="Studynote">
    <w:name w:val="Study note"/>
    <w:qFormat/>
    <w:rsid w:val="00FA6236"/>
    <w:rPr>
      <w:rFonts w:ascii="Arial Unicode MS" w:hAnsi="Arial Unicode MS"/>
      <w:sz w:val="12"/>
    </w:rPr>
  </w:style>
  <w:style w:type="character" w:customStyle="1" w:styleId="Studynotereference">
    <w:name w:val="Study note reference"/>
    <w:qFormat/>
    <w:rsid w:val="00FA6236"/>
    <w:rPr>
      <w:rFonts w:ascii="Arial Unicode MS" w:hAnsi="Arial Unicode MS"/>
      <w:i/>
      <w:sz w:val="12"/>
    </w:rPr>
  </w:style>
  <w:style w:type="character" w:customStyle="1" w:styleId="ReferencedText">
    <w:name w:val="Referenced Text"/>
    <w:qFormat/>
    <w:rsid w:val="00FA6236"/>
    <w:rPr>
      <w:rFonts w:ascii="Gentium" w:hAnsi="Gentium"/>
      <w:b/>
      <w:sz w:val="16"/>
    </w:rPr>
  </w:style>
  <w:style w:type="character" w:customStyle="1" w:styleId="Studynotekeywords">
    <w:name w:val="Study note keywords"/>
    <w:qFormat/>
    <w:rsid w:val="00FA6236"/>
    <w:rPr>
      <w:rFonts w:ascii="Arial Unicode MS" w:hAnsi="Arial Unicode MS"/>
      <w:b/>
      <w:sz w:val="12"/>
    </w:rPr>
  </w:style>
  <w:style w:type="character" w:customStyle="1" w:styleId="Studynoteversenumber">
    <w:name w:val="Study note verse number"/>
    <w:qFormat/>
    <w:rsid w:val="00FA6236"/>
    <w:rPr>
      <w:rFonts w:ascii="Arial Unicode MS" w:hAnsi="Arial Unicode MS"/>
      <w:b/>
      <w:sz w:val="12"/>
      <w:vertAlign w:val="superscript"/>
    </w:rPr>
  </w:style>
  <w:style w:type="character" w:customStyle="1" w:styleId="StudynoteDeuterocanon">
    <w:name w:val="Study note Deuterocanon"/>
    <w:qFormat/>
    <w:rsid w:val="00FA6236"/>
    <w:rPr>
      <w:rFonts w:ascii="Arial Unicode MS" w:hAnsi="Arial Unicode MS"/>
      <w:sz w:val="12"/>
    </w:rPr>
  </w:style>
  <w:style w:type="character" w:customStyle="1" w:styleId="SectionHeadMajor1CharChar">
    <w:name w:val="Section Head Major 1 Char Char"/>
    <w:link w:val="SectionHeadMajor1"/>
    <w:qFormat/>
    <w:rsid w:val="00FA6236"/>
    <w:rPr>
      <w:rFonts w:ascii="Liberation Sans Narrow" w:eastAsia="Arial Unicode MS" w:hAnsi="Liberation Sans Narrow" w:cs="Arial Unicode MS"/>
      <w:kern w:val="0"/>
      <w:sz w:val="22"/>
      <w:lang w:eastAsia="en-GB"/>
      <w14:ligatures w14:val="none"/>
    </w:rPr>
  </w:style>
  <w:style w:type="character" w:customStyle="1" w:styleId="SectionHead1CharChar">
    <w:name w:val="Section Head 1 Char Char"/>
    <w:link w:val="SectionHead1"/>
    <w:qFormat/>
    <w:rsid w:val="00FA6236"/>
    <w:rPr>
      <w:rFonts w:ascii="Liberation Sans Narrow" w:eastAsia="Arial Unicode MS" w:hAnsi="Liberation Sans Narrow" w:cs="Arial Unicode MS"/>
      <w:b/>
      <w:kern w:val="0"/>
      <w:sz w:val="22"/>
      <w:lang w:eastAsia="en-GB"/>
      <w14:ligatures w14:val="none"/>
    </w:rPr>
  </w:style>
  <w:style w:type="character" w:customStyle="1" w:styleId="QuotedText">
    <w:name w:val="Quoted Text"/>
    <w:qFormat/>
    <w:rsid w:val="00FA6236"/>
    <w:rPr>
      <w:i/>
      <w:color w:val="auto"/>
    </w:rPr>
  </w:style>
  <w:style w:type="character" w:customStyle="1" w:styleId="NameofGod">
    <w:name w:val="Name of God"/>
    <w:qFormat/>
    <w:rsid w:val="00FA6236"/>
    <w:rPr>
      <w:smallCaps/>
    </w:rPr>
  </w:style>
  <w:style w:type="character" w:customStyle="1" w:styleId="Foreign">
    <w:name w:val="Foreign"/>
    <w:qFormat/>
    <w:rsid w:val="00FA6236"/>
  </w:style>
  <w:style w:type="character" w:customStyle="1" w:styleId="Deuterocanon">
    <w:name w:val="Deuterocanon"/>
    <w:qFormat/>
    <w:rsid w:val="00FA6236"/>
  </w:style>
  <w:style w:type="character" w:customStyle="1" w:styleId="BookTitleInText">
    <w:name w:val="Book Title In Text"/>
    <w:qFormat/>
    <w:rsid w:val="00FA6236"/>
    <w:rPr>
      <w:i/>
    </w:rPr>
  </w:style>
  <w:style w:type="character" w:customStyle="1" w:styleId="Propername">
    <w:name w:val="Proper name"/>
    <w:qFormat/>
    <w:rsid w:val="00FA6236"/>
  </w:style>
  <w:style w:type="character" w:customStyle="1" w:styleId="KeyWord">
    <w:name w:val="Key Word"/>
    <w:qFormat/>
    <w:rsid w:val="00FA6236"/>
    <w:rPr>
      <w:b/>
    </w:rPr>
  </w:style>
  <w:style w:type="character" w:customStyle="1" w:styleId="Supplied">
    <w:name w:val="Supplied"/>
    <w:qFormat/>
    <w:rsid w:val="00FA6236"/>
    <w:rPr>
      <w:i/>
    </w:rPr>
  </w:style>
  <w:style w:type="character" w:customStyle="1" w:styleId="Hand">
    <w:name w:val="Hand"/>
    <w:basedOn w:val="DefaultParagraphFont"/>
    <w:qFormat/>
    <w:rsid w:val="00FA6236"/>
  </w:style>
  <w:style w:type="character" w:customStyle="1" w:styleId="Bold">
    <w:name w:val="Bold"/>
    <w:qFormat/>
    <w:rsid w:val="00FA6236"/>
    <w:rPr>
      <w:b/>
    </w:rPr>
  </w:style>
  <w:style w:type="character" w:customStyle="1" w:styleId="Bolditalic">
    <w:name w:val="Bold italic"/>
    <w:qFormat/>
    <w:rsid w:val="00FA6236"/>
    <w:rPr>
      <w:b/>
      <w:i/>
    </w:rPr>
  </w:style>
  <w:style w:type="character" w:customStyle="1" w:styleId="Normaltext">
    <w:name w:val="Normal text"/>
    <w:basedOn w:val="DefaultParagraphFont"/>
    <w:qFormat/>
    <w:rsid w:val="00FA6236"/>
  </w:style>
  <w:style w:type="character" w:customStyle="1" w:styleId="Wordlisted">
    <w:name w:val="Word listed"/>
    <w:qFormat/>
    <w:rsid w:val="00FA6236"/>
  </w:style>
  <w:style w:type="character" w:customStyle="1" w:styleId="Versemarker">
    <w:name w:val="Verse marker"/>
    <w:qFormat/>
    <w:rsid w:val="00FA6236"/>
    <w:rPr>
      <w:rFonts w:ascii="Liberation Sans Narrow" w:hAnsi="Liberation Sans Narrow" w:cs="Arial Unicode MS"/>
      <w:b/>
      <w:position w:val="0"/>
      <w:sz w:val="10"/>
      <w:vertAlign w:val="baseline"/>
    </w:rPr>
  </w:style>
  <w:style w:type="character" w:customStyle="1" w:styleId="cvmarker">
    <w:name w:val="cvmarker"/>
    <w:qFormat/>
    <w:rsid w:val="00FA6236"/>
    <w:rPr>
      <w:rFonts w:ascii="Arial Narrow" w:eastAsia="Arial Unicode MS" w:hAnsi="Arial Narrow" w:cs="Arial Unicode MS"/>
      <w:b/>
      <w:color w:val="FFFFFF"/>
      <w:sz w:val="2"/>
      <w:vertAlign w:val="superscript"/>
    </w:rPr>
  </w:style>
  <w:style w:type="character" w:customStyle="1" w:styleId="HeaderChar">
    <w:name w:val="Header Char"/>
    <w:basedOn w:val="DefaultParagraphFont"/>
    <w:link w:val="Header"/>
    <w:qFormat/>
    <w:rsid w:val="00FA6236"/>
    <w:rPr>
      <w:rFonts w:ascii="Arial Unicode MS" w:eastAsia="Arial Unicode MS" w:hAnsi="Arial Unicode MS" w:cs="Arial Unicode MS"/>
      <w:kern w:val="0"/>
      <w:sz w:val="16"/>
      <w:lang w:eastAsia="en-GB"/>
      <w14:ligatures w14:val="none"/>
    </w:rPr>
  </w:style>
  <w:style w:type="character" w:customStyle="1" w:styleId="FooterChar">
    <w:name w:val="Footer Char"/>
    <w:basedOn w:val="DefaultParagraphFont"/>
    <w:link w:val="Footer"/>
    <w:qFormat/>
    <w:rsid w:val="00FA6236"/>
    <w:rPr>
      <w:rFonts w:ascii="Gentium" w:eastAsia="Arial Unicode MS" w:hAnsi="Gentium" w:cs="Arial Unicode MS"/>
      <w:kern w:val="0"/>
      <w:sz w:val="16"/>
      <w:lang w:eastAsia="en-GB"/>
      <w14:ligatures w14:val="none"/>
    </w:rPr>
  </w:style>
  <w:style w:type="character" w:styleId="PageNumber">
    <w:name w:val="page number"/>
    <w:basedOn w:val="DefaultParagraphFont"/>
    <w:rsid w:val="00FA6236"/>
  </w:style>
  <w:style w:type="character" w:customStyle="1" w:styleId="Bookmarker">
    <w:name w:val="Book marker"/>
    <w:qFormat/>
    <w:rsid w:val="00FA6236"/>
    <w:rPr>
      <w:rFonts w:ascii="Arial Narrow" w:eastAsia="Arial Unicode MS" w:hAnsi="Arial Narrow" w:cs="Arial Unicode MS"/>
      <w:b/>
      <w:color w:val="FFFFFF"/>
      <w:sz w:val="2"/>
      <w:vertAlign w:val="superscript"/>
    </w:rPr>
  </w:style>
  <w:style w:type="character" w:customStyle="1" w:styleId="FootnoteTextChar">
    <w:name w:val="Footnote Text Char"/>
    <w:basedOn w:val="DefaultParagraphFont"/>
    <w:link w:val="FootnoteText"/>
    <w:qFormat/>
    <w:rsid w:val="00FA6236"/>
    <w:rPr>
      <w:rFonts w:ascii="Gentium" w:eastAsia="Arial Unicode MS" w:hAnsi="Gentium" w:cs="Arial Unicode MS"/>
      <w:kern w:val="0"/>
      <w:sz w:val="14"/>
      <w:szCs w:val="20"/>
      <w:lang w:eastAsia="en-GB"/>
      <w14:ligatures w14:val="none"/>
    </w:rPr>
  </w:style>
  <w:style w:type="character" w:customStyle="1" w:styleId="FootnoteCharacters">
    <w:name w:val="Footnote Characters"/>
    <w:qFormat/>
    <w:rsid w:val="00FA6236"/>
    <w:rPr>
      <w:b/>
      <w:vertAlign w:val="superscript"/>
    </w:rPr>
  </w:style>
  <w:style w:type="character" w:styleId="FootnoteReference">
    <w:name w:val="footnote reference"/>
    <w:rPr>
      <w:b/>
      <w:vertAlign w:val="superscript"/>
    </w:rPr>
  </w:style>
  <w:style w:type="character" w:styleId="Hyperlink">
    <w:name w:val="Hyperlink"/>
    <w:rsid w:val="00FA6236"/>
    <w:rPr>
      <w:color w:val="0000FF"/>
      <w:u w:val="single"/>
    </w:rPr>
  </w:style>
  <w:style w:type="character" w:customStyle="1" w:styleId="EndnoteTextChar">
    <w:name w:val="Endnote Text Char"/>
    <w:basedOn w:val="DefaultParagraphFont"/>
    <w:link w:val="EndnoteText"/>
    <w:qFormat/>
    <w:rsid w:val="00FA6236"/>
    <w:rPr>
      <w:rFonts w:ascii="Gentium" w:eastAsia="Arial Unicode MS" w:hAnsi="Gentium" w:cs="Arial Unicode MS"/>
      <w:kern w:val="0"/>
      <w:sz w:val="16"/>
      <w:szCs w:val="20"/>
      <w:lang w:eastAsia="en-GB"/>
      <w14:ligatures w14:val="none"/>
    </w:rPr>
  </w:style>
  <w:style w:type="character" w:customStyle="1" w:styleId="EndnoteCharacters">
    <w:name w:val="Endnote Characters"/>
    <w:qFormat/>
    <w:rsid w:val="00FA6236"/>
    <w:rPr>
      <w:vertAlign w:val="superscript"/>
    </w:rPr>
  </w:style>
  <w:style w:type="character" w:styleId="EndnoteReference">
    <w:name w:val="endnote reference"/>
    <w:rPr>
      <w:vertAlign w:val="superscript"/>
    </w:rPr>
  </w:style>
  <w:style w:type="character" w:customStyle="1" w:styleId="FootnotenormalChar">
    <w:name w:val="Footnote normal Char"/>
    <w:link w:val="Footnotenormal"/>
    <w:qFormat/>
    <w:rsid w:val="00FA6236"/>
    <w:rPr>
      <w:rFonts w:ascii="Liberation Sans Narrow" w:eastAsia="Arial Unicode MS" w:hAnsi="Liberation Sans Narrow" w:cs="Arial Unicode MS"/>
      <w:kern w:val="0"/>
      <w:sz w:val="14"/>
      <w:szCs w:val="20"/>
      <w:lang w:eastAsia="en-GB"/>
      <w14:ligatures w14:val="none"/>
    </w:rPr>
  </w:style>
  <w:style w:type="character" w:customStyle="1" w:styleId="OrdinalNumberEnding">
    <w:name w:val="Ordinal Number Ending"/>
    <w:qFormat/>
    <w:rsid w:val="00FA6236"/>
    <w:rPr>
      <w:vertAlign w:val="superscript"/>
    </w:rPr>
  </w:style>
  <w:style w:type="character" w:customStyle="1" w:styleId="Inscription">
    <w:name w:val="Inscription"/>
    <w:qFormat/>
    <w:rsid w:val="00FA6236"/>
    <w:rPr>
      <w:smallCaps/>
    </w:rPr>
  </w:style>
  <w:style w:type="character" w:customStyle="1" w:styleId="NoteXref">
    <w:name w:val="Note Xref"/>
    <w:qFormat/>
    <w:rsid w:val="00FA6236"/>
    <w:rPr>
      <w:rFonts w:ascii="Arial Unicode MS" w:hAnsi="Arial Unicode MS"/>
      <w:sz w:val="12"/>
    </w:rPr>
  </w:style>
  <w:style w:type="character" w:customStyle="1" w:styleId="SecondaryLanguageSource">
    <w:name w:val="Secondary Language Source"/>
    <w:basedOn w:val="DefaultParagraphFont"/>
    <w:qFormat/>
    <w:rsid w:val="00FA6236"/>
  </w:style>
  <w:style w:type="character" w:customStyle="1" w:styleId="FootnotecrossreferenceChar">
    <w:name w:val="Footnote crossreference Char"/>
    <w:link w:val="Footnotecrossreference"/>
    <w:qFormat/>
    <w:rsid w:val="00FA6236"/>
    <w:rPr>
      <w:rFonts w:ascii="Gentium" w:eastAsia="Arial Unicode MS" w:hAnsi="Gentium" w:cs="Arial Unicode MS"/>
      <w:kern w:val="0"/>
      <w:sz w:val="16"/>
      <w:szCs w:val="20"/>
      <w:lang w:eastAsia="en-GB"/>
      <w14:ligatures w14:val="none"/>
    </w:rPr>
  </w:style>
  <w:style w:type="character" w:customStyle="1" w:styleId="Footnotesource">
    <w:name w:val="Footnote source"/>
    <w:qFormat/>
    <w:rsid w:val="00FA6236"/>
    <w:rPr>
      <w:rFonts w:ascii="Liberation Sans Narrow" w:hAnsi="Liberation Sans Narrow"/>
      <w:b/>
      <w:sz w:val="14"/>
    </w:rPr>
  </w:style>
  <w:style w:type="character" w:customStyle="1" w:styleId="Hidden">
    <w:name w:val="Hidden"/>
    <w:qFormat/>
    <w:rsid w:val="00FA6236"/>
    <w:rPr>
      <w:rFonts w:ascii="Arial Narrow" w:eastAsia="Arial Unicode MS" w:hAnsi="Arial Narrow" w:cs="Arial Unicode MS"/>
      <w:b/>
      <w:vanish/>
      <w:color w:val="FFFFFF"/>
      <w:sz w:val="2"/>
      <w:vertAlign w:val="superscript"/>
    </w:rPr>
  </w:style>
  <w:style w:type="character" w:customStyle="1" w:styleId="Emphasized">
    <w:name w:val="Emphasized"/>
    <w:qFormat/>
    <w:rsid w:val="00FA6236"/>
    <w:rPr>
      <w:b/>
    </w:rPr>
  </w:style>
  <w:style w:type="character" w:customStyle="1" w:styleId="Pronunciation">
    <w:name w:val="Pronunciation"/>
    <w:qFormat/>
    <w:rsid w:val="00FA6236"/>
    <w:rPr>
      <w:color w:val="99CC00"/>
    </w:rPr>
  </w:style>
  <w:style w:type="character" w:customStyle="1" w:styleId="WordsofJesus">
    <w:name w:val="Words of Jesus"/>
    <w:qFormat/>
    <w:rsid w:val="00FA6236"/>
    <w:rPr>
      <w:color w:val="800000"/>
    </w:rPr>
  </w:style>
  <w:style w:type="character" w:customStyle="1" w:styleId="Italics">
    <w:name w:val="Italics"/>
    <w:qFormat/>
    <w:rsid w:val="00FA6236"/>
    <w:rPr>
      <w:i/>
    </w:rPr>
  </w:style>
  <w:style w:type="character" w:customStyle="1" w:styleId="Quotedfromtext">
    <w:name w:val="Quoted from text"/>
    <w:qFormat/>
    <w:rsid w:val="00FA6236"/>
    <w:rPr>
      <w:rFonts w:ascii="EBT Basic" w:hAnsi="EBT Basic"/>
      <w:sz w:val="18"/>
    </w:rPr>
  </w:style>
  <w:style w:type="character" w:customStyle="1" w:styleId="FootnoteLabel">
    <w:name w:val="Footnote Label"/>
    <w:qFormat/>
    <w:rsid w:val="00FA6236"/>
    <w:rPr>
      <w:b/>
      <w:vertAlign w:val="superscript"/>
    </w:rPr>
  </w:style>
  <w:style w:type="character" w:customStyle="1" w:styleId="BodyTextChar">
    <w:name w:val="Body Text Char"/>
    <w:basedOn w:val="DefaultParagraphFont"/>
    <w:link w:val="BodyText"/>
    <w:qFormat/>
    <w:rsid w:val="00FA6236"/>
    <w:rPr>
      <w:rFonts w:ascii="Gentium" w:eastAsia="Arial Unicode MS" w:hAnsi="Gentium" w:cs="Arial Unicode MS"/>
      <w:kern w:val="0"/>
      <w:sz w:val="16"/>
      <w:lang w:eastAsia="en-GB"/>
      <w14:ligatures w14:val="none"/>
    </w:rPr>
  </w:style>
  <w:style w:type="character" w:customStyle="1" w:styleId="WordlistHebrew">
    <w:name w:val="Word list Hebrew"/>
    <w:basedOn w:val="Wordlisted"/>
    <w:qFormat/>
    <w:rsid w:val="00FA6236"/>
  </w:style>
  <w:style w:type="character" w:customStyle="1" w:styleId="WordlistGreek">
    <w:name w:val="Word list Greek"/>
    <w:basedOn w:val="Wordlisted"/>
    <w:qFormat/>
    <w:rsid w:val="00FA6236"/>
  </w:style>
  <w:style w:type="character" w:customStyle="1" w:styleId="zc">
    <w:name w:val="zc"/>
    <w:qFormat/>
    <w:rsid w:val="00FA6236"/>
    <w:rPr>
      <w:color w:val="00FF00"/>
    </w:rPr>
  </w:style>
  <w:style w:type="character" w:customStyle="1" w:styleId="Figure">
    <w:name w:val="Figure"/>
    <w:qFormat/>
    <w:rsid w:val="00FA6236"/>
    <w:rPr>
      <w:color w:val="008000"/>
    </w:rPr>
  </w:style>
  <w:style w:type="character" w:customStyle="1" w:styleId="FigureDescription">
    <w:name w:val="Figure Description"/>
    <w:qFormat/>
    <w:rsid w:val="00FA6236"/>
    <w:rPr>
      <w:color w:val="FF0000"/>
    </w:rPr>
  </w:style>
  <w:style w:type="character" w:customStyle="1" w:styleId="FigureFilename">
    <w:name w:val="Figure Filename"/>
    <w:qFormat/>
    <w:rsid w:val="00FA6236"/>
    <w:rPr>
      <w:color w:val="FF6600"/>
    </w:rPr>
  </w:style>
  <w:style w:type="character" w:customStyle="1" w:styleId="FigureSize">
    <w:name w:val="Figure Size"/>
    <w:qFormat/>
    <w:rsid w:val="00FA6236"/>
    <w:rPr>
      <w:color w:val="FFFF00"/>
    </w:rPr>
  </w:style>
  <w:style w:type="character" w:customStyle="1" w:styleId="FigureLocation">
    <w:name w:val="Figure Location"/>
    <w:qFormat/>
    <w:rsid w:val="00FA6236"/>
    <w:rPr>
      <w:color w:val="00FF00"/>
    </w:rPr>
  </w:style>
  <w:style w:type="character" w:customStyle="1" w:styleId="FigureCopyright">
    <w:name w:val="Figure Copyright"/>
    <w:qFormat/>
    <w:rsid w:val="00FA6236"/>
    <w:rPr>
      <w:color w:val="0000FF"/>
    </w:rPr>
  </w:style>
  <w:style w:type="character" w:customStyle="1" w:styleId="FigureCaption">
    <w:name w:val="Figure Caption"/>
    <w:qFormat/>
    <w:rsid w:val="00FA6236"/>
    <w:rPr>
      <w:color w:val="333399"/>
    </w:rPr>
  </w:style>
  <w:style w:type="character" w:customStyle="1" w:styleId="FigureReference">
    <w:name w:val="Figure Reference"/>
    <w:qFormat/>
    <w:rsid w:val="00FA6236"/>
    <w:rPr>
      <w:color w:val="80008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FA6236"/>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Paragraph"/>
    <w:next w:val="Paragraph"/>
    <w:qFormat/>
    <w:rsid w:val="00FA6236"/>
  </w:style>
  <w:style w:type="paragraph" w:styleId="Title">
    <w:name w:val="Title"/>
    <w:basedOn w:val="Normal"/>
    <w:next w:val="Normal"/>
    <w:link w:val="TitleChar"/>
    <w:uiPriority w:val="10"/>
    <w:qFormat/>
    <w:rsid w:val="00B45117"/>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B45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117"/>
    <w:pPr>
      <w:spacing w:before="160"/>
      <w:jc w:val="center"/>
    </w:pPr>
    <w:rPr>
      <w:i/>
      <w:iCs/>
      <w:color w:val="404040" w:themeColor="text1" w:themeTint="BF"/>
    </w:rPr>
  </w:style>
  <w:style w:type="paragraph" w:styleId="ListParagraph">
    <w:name w:val="List Paragraph"/>
    <w:basedOn w:val="Normal"/>
    <w:uiPriority w:val="34"/>
    <w:qFormat/>
    <w:rsid w:val="00B45117"/>
    <w:pPr>
      <w:ind w:left="720"/>
      <w:contextualSpacing/>
    </w:pPr>
  </w:style>
  <w:style w:type="paragraph" w:styleId="IntenseQuote">
    <w:name w:val="Intense Quote"/>
    <w:basedOn w:val="Normal"/>
    <w:next w:val="Normal"/>
    <w:link w:val="IntenseQuoteChar"/>
    <w:uiPriority w:val="30"/>
    <w:qFormat/>
    <w:rsid w:val="00B45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TitleMain1">
    <w:name w:val="Title Main 1"/>
    <w:basedOn w:val="TitleBase"/>
    <w:next w:val="Normal"/>
    <w:qFormat/>
    <w:rsid w:val="00FA6236"/>
    <w:pPr>
      <w:keepNext/>
      <w:keepLines/>
      <w:outlineLvl w:val="0"/>
    </w:pPr>
    <w:rPr>
      <w:sz w:val="36"/>
    </w:rPr>
  </w:style>
  <w:style w:type="paragraph" w:customStyle="1" w:styleId="IntroTitle1">
    <w:name w:val="Intro Title 1"/>
    <w:basedOn w:val="TitleBase"/>
    <w:next w:val="IntroParagraph"/>
    <w:qFormat/>
    <w:rsid w:val="00FA6236"/>
    <w:pPr>
      <w:keepNext/>
      <w:keepLines/>
      <w:spacing w:before="240" w:after="120"/>
      <w:ind w:left="562" w:right="562"/>
      <w:outlineLvl w:val="1"/>
    </w:pPr>
  </w:style>
  <w:style w:type="paragraph" w:customStyle="1" w:styleId="Introductionnormal">
    <w:name w:val="Introduction normal"/>
    <w:basedOn w:val="Normal"/>
    <w:qFormat/>
    <w:rsid w:val="00FA6236"/>
    <w:rPr>
      <w:rFonts w:ascii="Arial Unicode MS" w:hAnsi="Arial Unicode MS"/>
    </w:rPr>
  </w:style>
  <w:style w:type="paragraph" w:customStyle="1" w:styleId="TitleMain2">
    <w:name w:val="Title Main 2"/>
    <w:basedOn w:val="TitleMain1"/>
    <w:qFormat/>
    <w:rsid w:val="00FA6236"/>
    <w:rPr>
      <w:sz w:val="24"/>
    </w:rPr>
  </w:style>
  <w:style w:type="paragraph" w:customStyle="1" w:styleId="TitleMain3">
    <w:name w:val="Title Main 3"/>
    <w:basedOn w:val="TitleMain2"/>
    <w:qFormat/>
    <w:rsid w:val="00FA6236"/>
    <w:rPr>
      <w:sz w:val="20"/>
    </w:rPr>
  </w:style>
  <w:style w:type="paragraph" w:customStyle="1" w:styleId="IntroTitle2">
    <w:name w:val="Intro Title 2"/>
    <w:basedOn w:val="IntroTitle1"/>
    <w:qFormat/>
    <w:rsid w:val="00FA6236"/>
    <w:pPr>
      <w:outlineLvl w:val="2"/>
    </w:pPr>
    <w:rPr>
      <w:sz w:val="16"/>
    </w:rPr>
  </w:style>
  <w:style w:type="paragraph" w:customStyle="1" w:styleId="IntroTitle3">
    <w:name w:val="Intro Title 3"/>
    <w:basedOn w:val="IntroTitle2"/>
    <w:qFormat/>
    <w:rsid w:val="00FA6236"/>
    <w:pPr>
      <w:outlineLvl w:val="3"/>
    </w:pPr>
  </w:style>
  <w:style w:type="paragraph" w:customStyle="1" w:styleId="IntroParagraphContinuation">
    <w:name w:val="Intro Paragraph Continuation"/>
    <w:basedOn w:val="Introductionnormal"/>
    <w:qFormat/>
    <w:rsid w:val="00FA6236"/>
    <w:pPr>
      <w:ind w:firstLine="0"/>
    </w:pPr>
  </w:style>
  <w:style w:type="paragraph" w:customStyle="1" w:styleId="Introductionblockquote">
    <w:name w:val="Introduction block quote"/>
    <w:basedOn w:val="IntroParagraphContinuation"/>
    <w:qFormat/>
    <w:rsid w:val="00FA6236"/>
    <w:pPr>
      <w:ind w:left="567" w:right="567"/>
      <w:jc w:val="center"/>
    </w:pPr>
  </w:style>
  <w:style w:type="paragraph" w:customStyle="1" w:styleId="Introductionquote">
    <w:name w:val="Introduction quote"/>
    <w:basedOn w:val="Introductionblockquote"/>
    <w:qFormat/>
    <w:rsid w:val="00FA6236"/>
    <w:rPr>
      <w:rFonts w:ascii="Doulos SIL" w:hAnsi="Doulos SIL"/>
    </w:rPr>
  </w:style>
  <w:style w:type="paragraph" w:customStyle="1" w:styleId="IntroSectionHead2">
    <w:name w:val="Intro Section Head 2"/>
    <w:basedOn w:val="IntroSectionHead1"/>
    <w:qFormat/>
    <w:rsid w:val="00FA6236"/>
    <w:rPr>
      <w:b w:val="0"/>
    </w:rPr>
  </w:style>
  <w:style w:type="paragraph" w:customStyle="1" w:styleId="StanzaBreak">
    <w:name w:val="Stanza Break"/>
    <w:basedOn w:val="Introductionnormal"/>
    <w:qFormat/>
    <w:rsid w:val="00FA6236"/>
  </w:style>
  <w:style w:type="paragraph" w:customStyle="1" w:styleId="Introductionexplanatorytext">
    <w:name w:val="Introduction explanatory text"/>
    <w:basedOn w:val="Introductionnormal"/>
    <w:qFormat/>
    <w:rsid w:val="00FA6236"/>
  </w:style>
  <w:style w:type="paragraph" w:customStyle="1" w:styleId="Introductionpoetry1">
    <w:name w:val="Introduction poetry 1"/>
    <w:basedOn w:val="IntroParagraphContinuation"/>
    <w:qFormat/>
    <w:rsid w:val="00FA6236"/>
    <w:pPr>
      <w:ind w:left="680" w:hanging="680"/>
    </w:pPr>
  </w:style>
  <w:style w:type="paragraph" w:customStyle="1" w:styleId="Introductionpoetry2">
    <w:name w:val="Introduction poetry 2"/>
    <w:basedOn w:val="Introductionpoetry1"/>
    <w:qFormat/>
    <w:rsid w:val="00FA6236"/>
    <w:pPr>
      <w:ind w:left="1020"/>
    </w:pPr>
  </w:style>
  <w:style w:type="paragraph" w:customStyle="1" w:styleId="Introductionpoetry3">
    <w:name w:val="Introduction poetry 3"/>
    <w:basedOn w:val="Introductionpoetry2"/>
    <w:qFormat/>
    <w:rsid w:val="00FA6236"/>
    <w:pPr>
      <w:ind w:left="680" w:firstLine="0"/>
    </w:pPr>
  </w:style>
  <w:style w:type="paragraph" w:customStyle="1" w:styleId="IntroSectionHead1">
    <w:name w:val="Intro Section Head 1"/>
    <w:basedOn w:val="IntroTitle2"/>
    <w:qFormat/>
    <w:rsid w:val="00FA6236"/>
    <w:rPr>
      <w:lang w:val="en-AU"/>
    </w:rPr>
  </w:style>
  <w:style w:type="paragraph" w:customStyle="1" w:styleId="IntroListItem1">
    <w:name w:val="Intro List Item 1"/>
    <w:basedOn w:val="Introductionnormal"/>
    <w:qFormat/>
    <w:rsid w:val="00FA6236"/>
    <w:pPr>
      <w:numPr>
        <w:numId w:val="1"/>
      </w:numPr>
      <w:ind w:left="706"/>
      <w:outlineLvl w:val="0"/>
    </w:pPr>
    <w:rPr>
      <w:lang w:val="en-AU"/>
    </w:rPr>
  </w:style>
  <w:style w:type="paragraph" w:customStyle="1" w:styleId="IntroListItem2">
    <w:name w:val="Intro List Item 2"/>
    <w:basedOn w:val="IntroListItem1"/>
    <w:qFormat/>
    <w:rsid w:val="00FA6236"/>
    <w:pPr>
      <w:ind w:left="700"/>
      <w:outlineLvl w:val="1"/>
    </w:pPr>
  </w:style>
  <w:style w:type="paragraph" w:customStyle="1" w:styleId="IntroListItem3">
    <w:name w:val="Intro List Item 3"/>
    <w:basedOn w:val="IntroListItem1"/>
    <w:qFormat/>
    <w:rsid w:val="00FA6236"/>
    <w:pPr>
      <w:ind w:left="700"/>
      <w:outlineLvl w:val="2"/>
    </w:pPr>
  </w:style>
  <w:style w:type="paragraph" w:customStyle="1" w:styleId="IntroListItem4">
    <w:name w:val="Intro List Item 4"/>
    <w:basedOn w:val="IntroListItem1"/>
    <w:qFormat/>
    <w:rsid w:val="00FA6236"/>
    <w:pPr>
      <w:ind w:left="700"/>
      <w:outlineLvl w:val="3"/>
    </w:pPr>
  </w:style>
  <w:style w:type="paragraph" w:customStyle="1" w:styleId="IntroListItem5">
    <w:name w:val="Intro List Item 5"/>
    <w:basedOn w:val="IntroListItem1"/>
    <w:qFormat/>
    <w:rsid w:val="00FA6236"/>
    <w:pPr>
      <w:ind w:left="700"/>
      <w:outlineLvl w:val="4"/>
    </w:pPr>
  </w:style>
  <w:style w:type="paragraph" w:customStyle="1" w:styleId="Introductionend">
    <w:name w:val="Introduction end"/>
    <w:basedOn w:val="Introductionnormal"/>
    <w:qFormat/>
    <w:rsid w:val="00FA6236"/>
    <w:pPr>
      <w:pageBreakBefore/>
      <w:widowControl w:val="0"/>
    </w:pPr>
  </w:style>
  <w:style w:type="paragraph" w:customStyle="1" w:styleId="SectionHeadMajor1">
    <w:name w:val="Section Head Major 1"/>
    <w:basedOn w:val="TitleBase"/>
    <w:link w:val="SectionHeadMajor1CharChar"/>
    <w:qFormat/>
    <w:rsid w:val="00FA6236"/>
    <w:pPr>
      <w:keepNext/>
      <w:keepLines/>
      <w:outlineLvl w:val="0"/>
    </w:pPr>
    <w:rPr>
      <w:b w:val="0"/>
    </w:rPr>
  </w:style>
  <w:style w:type="paragraph" w:customStyle="1" w:styleId="SectionHeadMajor2">
    <w:name w:val="Section Head Major 2"/>
    <w:basedOn w:val="SectionHeadMajor1"/>
    <w:qFormat/>
    <w:rsid w:val="00FA6236"/>
    <w:pPr>
      <w:spacing w:before="120" w:after="160"/>
      <w:outlineLvl w:val="1"/>
    </w:pPr>
    <w:rPr>
      <w:b/>
      <w:sz w:val="20"/>
    </w:rPr>
  </w:style>
  <w:style w:type="paragraph" w:customStyle="1" w:styleId="SectionHeadMajor3">
    <w:name w:val="Section Head Major 3"/>
    <w:basedOn w:val="SectionHeadMajor2"/>
    <w:qFormat/>
    <w:rsid w:val="00FA6236"/>
    <w:pPr>
      <w:outlineLvl w:val="2"/>
    </w:pPr>
    <w:rPr>
      <w:b w:val="0"/>
      <w:sz w:val="16"/>
    </w:rPr>
  </w:style>
  <w:style w:type="paragraph" w:customStyle="1" w:styleId="SectionRange">
    <w:name w:val="Section Range"/>
    <w:basedOn w:val="SectionHeadMajor3"/>
    <w:qFormat/>
    <w:rsid w:val="00FA6236"/>
    <w:rPr>
      <w:i/>
    </w:rPr>
  </w:style>
  <w:style w:type="paragraph" w:customStyle="1" w:styleId="SectionHead1">
    <w:name w:val="Section Head 1"/>
    <w:basedOn w:val="SectionHeadMajor1"/>
    <w:link w:val="SectionHead1CharChar"/>
    <w:qFormat/>
    <w:rsid w:val="00FA6236"/>
    <w:rPr>
      <w:b/>
    </w:rPr>
  </w:style>
  <w:style w:type="paragraph" w:customStyle="1" w:styleId="SectionHead2">
    <w:name w:val="Section Head 2"/>
    <w:basedOn w:val="SectionHeadMajor2"/>
    <w:qFormat/>
    <w:rsid w:val="00FA6236"/>
  </w:style>
  <w:style w:type="paragraph" w:customStyle="1" w:styleId="SectionHead3">
    <w:name w:val="Section Head 3"/>
    <w:basedOn w:val="SectionHeadMajor3"/>
    <w:qFormat/>
    <w:rsid w:val="00FA6236"/>
  </w:style>
  <w:style w:type="paragraph" w:customStyle="1" w:styleId="ParallelPassageReference">
    <w:name w:val="Parallel Passage Reference"/>
    <w:basedOn w:val="TitleBase"/>
    <w:qFormat/>
    <w:rsid w:val="00FA6236"/>
    <w:pPr>
      <w:keepNext/>
    </w:pPr>
    <w:rPr>
      <w:b w:val="0"/>
      <w:sz w:val="16"/>
    </w:rPr>
  </w:style>
  <w:style w:type="paragraph" w:customStyle="1" w:styleId="HebrewTitle">
    <w:name w:val="Hebrew Title"/>
    <w:basedOn w:val="Normal"/>
    <w:qFormat/>
    <w:rsid w:val="00FA6236"/>
    <w:pPr>
      <w:keepNext/>
      <w:ind w:firstLine="0"/>
    </w:pPr>
  </w:style>
  <w:style w:type="paragraph" w:customStyle="1" w:styleId="SpeechSpeaker">
    <w:name w:val="Speech Speaker"/>
    <w:basedOn w:val="Normal"/>
    <w:qFormat/>
    <w:rsid w:val="00FA6236"/>
    <w:pPr>
      <w:spacing w:before="120" w:after="120"/>
      <w:ind w:firstLine="0"/>
    </w:pPr>
    <w:rPr>
      <w:i/>
    </w:rPr>
  </w:style>
  <w:style w:type="paragraph" w:customStyle="1" w:styleId="Chapterdescription">
    <w:name w:val="Chapter description"/>
    <w:basedOn w:val="Introductionnormal"/>
    <w:qFormat/>
    <w:rsid w:val="00FA6236"/>
  </w:style>
  <w:style w:type="paragraph" w:customStyle="1" w:styleId="LetterParagraph1">
    <w:name w:val="Letter Paragraph 1"/>
    <w:basedOn w:val="Normal"/>
    <w:qFormat/>
    <w:rsid w:val="00FA6236"/>
    <w:pPr>
      <w:ind w:left="288" w:right="288"/>
    </w:pPr>
  </w:style>
  <w:style w:type="paragraph" w:customStyle="1" w:styleId="HangingIndent1">
    <w:name w:val="Hanging Indent 1"/>
    <w:basedOn w:val="LetterParagraph1"/>
    <w:qFormat/>
    <w:rsid w:val="00FA6236"/>
    <w:pPr>
      <w:ind w:right="0" w:hanging="288"/>
    </w:pPr>
  </w:style>
  <w:style w:type="paragraph" w:customStyle="1" w:styleId="Indentedhangingindent">
    <w:name w:val="Indented hanging indent"/>
    <w:basedOn w:val="HangingIndent1"/>
    <w:qFormat/>
    <w:rsid w:val="00FA6236"/>
    <w:pPr>
      <w:ind w:left="576" w:right="288"/>
    </w:pPr>
  </w:style>
  <w:style w:type="paragraph" w:customStyle="1" w:styleId="InscriptionParagraph">
    <w:name w:val="Inscription Paragraph"/>
    <w:basedOn w:val="Normal"/>
    <w:qFormat/>
    <w:rsid w:val="00FA6236"/>
    <w:pPr>
      <w:ind w:firstLine="0"/>
      <w:jc w:val="center"/>
    </w:pPr>
  </w:style>
  <w:style w:type="paragraph" w:customStyle="1" w:styleId="ParagraphContinuation">
    <w:name w:val="Paragraph Continuation"/>
    <w:basedOn w:val="Normal"/>
    <w:qFormat/>
    <w:rsid w:val="00FA6236"/>
    <w:pPr>
      <w:ind w:firstLine="0"/>
    </w:pPr>
  </w:style>
  <w:style w:type="paragraph" w:customStyle="1" w:styleId="LetterGreeting">
    <w:name w:val="Letter Greeting"/>
    <w:basedOn w:val="LetterParagraph1"/>
    <w:qFormat/>
    <w:rsid w:val="00FA6236"/>
    <w:pPr>
      <w:ind w:firstLine="0"/>
    </w:pPr>
  </w:style>
  <w:style w:type="paragraph" w:customStyle="1" w:styleId="ListItem1">
    <w:name w:val="List Item 1"/>
    <w:basedOn w:val="ParagraphContinuation"/>
    <w:qFormat/>
    <w:rsid w:val="00FA6236"/>
  </w:style>
  <w:style w:type="paragraph" w:customStyle="1" w:styleId="ListItem2">
    <w:name w:val="List Item 2"/>
    <w:basedOn w:val="ListItem1"/>
    <w:qFormat/>
    <w:rsid w:val="00FA6236"/>
    <w:pPr>
      <w:ind w:left="144"/>
    </w:pPr>
  </w:style>
  <w:style w:type="paragraph" w:customStyle="1" w:styleId="ListItem3">
    <w:name w:val="List Item 3"/>
    <w:basedOn w:val="ListItem2"/>
    <w:qFormat/>
    <w:rsid w:val="00FA6236"/>
    <w:pPr>
      <w:ind w:left="288"/>
    </w:pPr>
  </w:style>
  <w:style w:type="paragraph" w:customStyle="1" w:styleId="Poetryline1">
    <w:name w:val="Poetry line 1"/>
    <w:basedOn w:val="Normal"/>
    <w:qFormat/>
    <w:rsid w:val="00FA6236"/>
    <w:pPr>
      <w:ind w:left="720" w:hanging="720"/>
    </w:pPr>
  </w:style>
  <w:style w:type="paragraph" w:customStyle="1" w:styleId="Poetryline2">
    <w:name w:val="Poetry line 2"/>
    <w:basedOn w:val="Poetryline1"/>
    <w:qFormat/>
    <w:rsid w:val="00FA6236"/>
    <w:pPr>
      <w:ind w:hanging="432"/>
    </w:pPr>
  </w:style>
  <w:style w:type="paragraph" w:customStyle="1" w:styleId="Poetryline3">
    <w:name w:val="Poetry line 3"/>
    <w:basedOn w:val="Poetryline2"/>
    <w:qFormat/>
    <w:rsid w:val="00FA6236"/>
    <w:pPr>
      <w:ind w:hanging="144"/>
    </w:pPr>
  </w:style>
  <w:style w:type="paragraph" w:customStyle="1" w:styleId="Refrain">
    <w:name w:val="Refrain"/>
    <w:basedOn w:val="Poetryline1"/>
    <w:qFormat/>
    <w:rsid w:val="00FA6236"/>
    <w:pPr>
      <w:ind w:firstLine="0"/>
      <w:jc w:val="right"/>
    </w:pPr>
  </w:style>
  <w:style w:type="paragraph" w:customStyle="1" w:styleId="Doxology">
    <w:name w:val="Doxology"/>
    <w:basedOn w:val="Poetryline1"/>
    <w:qFormat/>
    <w:rsid w:val="00FA6236"/>
    <w:pPr>
      <w:ind w:left="288" w:right="288" w:firstLine="0"/>
      <w:jc w:val="center"/>
    </w:pPr>
  </w:style>
  <w:style w:type="paragraph" w:customStyle="1" w:styleId="Acrosticheading">
    <w:name w:val="Acrostic heading"/>
    <w:basedOn w:val="Doxology"/>
    <w:qFormat/>
    <w:rsid w:val="00FA6236"/>
    <w:pPr>
      <w:keepNext/>
      <w:spacing w:before="120"/>
    </w:pPr>
    <w:rPr>
      <w:rFonts w:ascii="Arial Unicode MS" w:hAnsi="Arial Unicode MS"/>
      <w:b/>
      <w:bCs/>
    </w:rPr>
  </w:style>
  <w:style w:type="paragraph" w:customStyle="1" w:styleId="Blankline">
    <w:name w:val="Blank line"/>
    <w:basedOn w:val="ParagraphContinuation"/>
    <w:qFormat/>
    <w:rsid w:val="00FA6236"/>
    <w:rPr>
      <w:sz w:val="10"/>
    </w:rPr>
  </w:style>
  <w:style w:type="paragraph" w:customStyle="1" w:styleId="Sidebartitle1">
    <w:name w:val="Sidebar title 1"/>
    <w:basedOn w:val="SectionHeadMajor1"/>
    <w:qFormat/>
    <w:rsid w:val="00FA6236"/>
    <w:rPr>
      <w:b/>
      <w:sz w:val="20"/>
    </w:rPr>
  </w:style>
  <w:style w:type="paragraph" w:customStyle="1" w:styleId="Sidebartitle2">
    <w:name w:val="Sidebar title 2"/>
    <w:basedOn w:val="SectionHeadMajor2"/>
    <w:qFormat/>
    <w:rsid w:val="00FA6236"/>
  </w:style>
  <w:style w:type="paragraph" w:customStyle="1" w:styleId="Sidebartitle3">
    <w:name w:val="Sidebar title 3"/>
    <w:basedOn w:val="SectionHeadMajor3"/>
    <w:qFormat/>
    <w:rsid w:val="00FA6236"/>
  </w:style>
  <w:style w:type="paragraph" w:customStyle="1" w:styleId="Sidebarparagraph">
    <w:name w:val="Sidebar paragraph"/>
    <w:basedOn w:val="Introductionnormal"/>
    <w:qFormat/>
    <w:rsid w:val="00FA6236"/>
  </w:style>
  <w:style w:type="paragraph" w:customStyle="1" w:styleId="Sidebarpoetry1">
    <w:name w:val="Sidebar poetry 1"/>
    <w:basedOn w:val="Poetryline1"/>
    <w:qFormat/>
    <w:rsid w:val="00FA6236"/>
    <w:rPr>
      <w:rFonts w:ascii="Arial Unicode MS" w:hAnsi="Arial Unicode MS"/>
    </w:rPr>
  </w:style>
  <w:style w:type="paragraph" w:customStyle="1" w:styleId="Sidebarpoetry2">
    <w:name w:val="Sidebar poetry 2"/>
    <w:basedOn w:val="Poetryline2"/>
    <w:qFormat/>
    <w:rsid w:val="00FA6236"/>
    <w:rPr>
      <w:rFonts w:ascii="Arial Unicode MS" w:hAnsi="Arial Unicode MS"/>
    </w:rPr>
  </w:style>
  <w:style w:type="paragraph" w:customStyle="1" w:styleId="Sidebarpoetry3">
    <w:name w:val="Sidebar poetry 3"/>
    <w:basedOn w:val="Poetryline3"/>
    <w:qFormat/>
    <w:rsid w:val="00FA6236"/>
    <w:rPr>
      <w:rFonts w:ascii="Arial Unicode MS" w:hAnsi="Arial Unicode MS"/>
    </w:rPr>
  </w:style>
  <w:style w:type="paragraph" w:customStyle="1" w:styleId="Sidebarleft">
    <w:name w:val="Sidebar left"/>
    <w:basedOn w:val="IntroParagraphContinuation"/>
    <w:qFormat/>
    <w:rsid w:val="00FA6236"/>
  </w:style>
  <w:style w:type="paragraph" w:customStyle="1" w:styleId="BridgeTitle1">
    <w:name w:val="Bridge Title 1"/>
    <w:basedOn w:val="IntroTitle1"/>
    <w:qFormat/>
    <w:rsid w:val="00FA6236"/>
  </w:style>
  <w:style w:type="paragraph" w:customStyle="1" w:styleId="BridgeTitle2">
    <w:name w:val="Bridge Title 2"/>
    <w:basedOn w:val="IntroTitle2"/>
    <w:qFormat/>
    <w:rsid w:val="00FA6236"/>
  </w:style>
  <w:style w:type="paragraph" w:customStyle="1" w:styleId="BridgeTitle3">
    <w:name w:val="Bridge Title 3"/>
    <w:basedOn w:val="IntroTitle3"/>
    <w:qFormat/>
    <w:rsid w:val="00FA6236"/>
  </w:style>
  <w:style w:type="paragraph" w:customStyle="1" w:styleId="Bridgeparagraph">
    <w:name w:val="Bridge paragraph"/>
    <w:basedOn w:val="Introductionnormal"/>
    <w:qFormat/>
    <w:rsid w:val="00FA6236"/>
  </w:style>
  <w:style w:type="paragraph" w:customStyle="1" w:styleId="Bridgepoetry1">
    <w:name w:val="Bridge poetry 1"/>
    <w:basedOn w:val="Introductionpoetry1"/>
    <w:qFormat/>
    <w:rsid w:val="00FA6236"/>
  </w:style>
  <w:style w:type="paragraph" w:customStyle="1" w:styleId="Bridgepoetry2">
    <w:name w:val="Bridge poetry 2"/>
    <w:basedOn w:val="Introductionpoetry2"/>
    <w:qFormat/>
    <w:rsid w:val="00FA6236"/>
  </w:style>
  <w:style w:type="paragraph" w:customStyle="1" w:styleId="Bridgepoetry3">
    <w:name w:val="Bridge poetry 3"/>
    <w:basedOn w:val="Introductionpoetry3"/>
    <w:qFormat/>
    <w:rsid w:val="00FA6236"/>
  </w:style>
  <w:style w:type="paragraph" w:customStyle="1" w:styleId="Bridgeleft">
    <w:name w:val="Bridge left"/>
    <w:basedOn w:val="IntroParagraphContinuation"/>
    <w:qFormat/>
    <w:rsid w:val="00FA6236"/>
  </w:style>
  <w:style w:type="paragraph" w:customStyle="1" w:styleId="Greeting">
    <w:name w:val="Greeting"/>
    <w:basedOn w:val="Normal"/>
    <w:qFormat/>
    <w:rsid w:val="00FA6236"/>
  </w:style>
  <w:style w:type="paragraph" w:customStyle="1" w:styleId="CongregationalResponse">
    <w:name w:val="Congregational Response"/>
    <w:basedOn w:val="Normal"/>
    <w:qFormat/>
    <w:rsid w:val="00FA6236"/>
    <w:pPr>
      <w:jc w:val="right"/>
    </w:pPr>
    <w:rPr>
      <w:rFonts w:ascii="Arial Unicode MS" w:hAnsi="Arial Unicode MS"/>
      <w:i/>
    </w:rPr>
  </w:style>
  <w:style w:type="paragraph" w:customStyle="1" w:styleId="ListItem4">
    <w:name w:val="List Item 4"/>
    <w:basedOn w:val="ListItem3"/>
    <w:qFormat/>
    <w:rsid w:val="00FA6236"/>
    <w:pPr>
      <w:ind w:left="397"/>
    </w:pPr>
  </w:style>
  <w:style w:type="paragraph" w:customStyle="1" w:styleId="IntroTitleMain1">
    <w:name w:val="Intro Title Main 1"/>
    <w:basedOn w:val="SectionHeadMajor1"/>
    <w:qFormat/>
    <w:rsid w:val="00FA6236"/>
    <w:rPr>
      <w:b/>
    </w:rPr>
  </w:style>
  <w:style w:type="paragraph" w:customStyle="1" w:styleId="IntroTitleMain2">
    <w:name w:val="Intro Title Main 2"/>
    <w:basedOn w:val="SectionHeadMajor2"/>
    <w:qFormat/>
    <w:rsid w:val="00FA6236"/>
  </w:style>
  <w:style w:type="paragraph" w:customStyle="1" w:styleId="IntroTitleMain3">
    <w:name w:val="Intro Title Main 3"/>
    <w:basedOn w:val="SectionHeadMajor3"/>
    <w:qFormat/>
    <w:rsid w:val="00FA6236"/>
  </w:style>
  <w:style w:type="paragraph" w:customStyle="1" w:styleId="HeaderandFooter">
    <w:name w:val="Header and Footer"/>
    <w:basedOn w:val="Normal"/>
    <w:qFormat/>
  </w:style>
  <w:style w:type="paragraph" w:styleId="Header">
    <w:name w:val="header"/>
    <w:basedOn w:val="ParagraphContinuation"/>
    <w:link w:val="HeaderChar"/>
    <w:rsid w:val="00FA6236"/>
    <w:pPr>
      <w:widowControl w:val="0"/>
      <w:tabs>
        <w:tab w:val="center" w:pos="3572"/>
        <w:tab w:val="right" w:pos="7144"/>
      </w:tabs>
    </w:pPr>
    <w:rPr>
      <w:rFonts w:ascii="Arial Unicode MS" w:hAnsi="Arial Unicode MS"/>
    </w:rPr>
  </w:style>
  <w:style w:type="paragraph" w:styleId="Footer">
    <w:name w:val="footer"/>
    <w:basedOn w:val="Normal"/>
    <w:link w:val="FooterChar"/>
    <w:rsid w:val="00FA6236"/>
    <w:pPr>
      <w:tabs>
        <w:tab w:val="center" w:pos="4320"/>
        <w:tab w:val="right" w:pos="8640"/>
      </w:tabs>
    </w:pPr>
  </w:style>
  <w:style w:type="paragraph" w:customStyle="1" w:styleId="Error">
    <w:name w:val="Error"/>
    <w:basedOn w:val="ParagraphContinuation"/>
    <w:qFormat/>
    <w:rsid w:val="00FA6236"/>
    <w:pPr>
      <w:spacing w:line="480" w:lineRule="auto"/>
    </w:pPr>
    <w:rPr>
      <w:rFonts w:ascii="Courier New" w:hAnsi="Courier New"/>
      <w:b/>
      <w:color w:val="FF6600"/>
      <w:sz w:val="40"/>
    </w:rPr>
  </w:style>
  <w:style w:type="paragraph" w:customStyle="1" w:styleId="Bookbreak">
    <w:name w:val="Book break"/>
    <w:basedOn w:val="Normal"/>
    <w:qFormat/>
    <w:rsid w:val="00FA6236"/>
    <w:pPr>
      <w:keepNext/>
      <w:keepLines/>
      <w:pageBreakBefore/>
      <w:ind w:firstLine="0"/>
      <w:jc w:val="center"/>
    </w:pPr>
    <w:rPr>
      <w:rFonts w:ascii="Arial Narrow" w:hAnsi="Arial Narrow"/>
    </w:rPr>
  </w:style>
  <w:style w:type="paragraph" w:styleId="TOC1">
    <w:name w:val="toc 1"/>
    <w:basedOn w:val="Normal"/>
    <w:next w:val="Normal"/>
    <w:autoRedefine/>
    <w:rsid w:val="00FA6236"/>
    <w:pPr>
      <w:tabs>
        <w:tab w:val="right" w:leader="dot" w:pos="3445"/>
      </w:tabs>
      <w:ind w:left="288" w:hanging="288"/>
    </w:pPr>
  </w:style>
  <w:style w:type="paragraph" w:styleId="FootnoteText">
    <w:name w:val="footnote text"/>
    <w:basedOn w:val="Normal"/>
    <w:link w:val="FootnoteTextChar"/>
    <w:rsid w:val="00FA6236"/>
    <w:pPr>
      <w:spacing w:line="160" w:lineRule="exact"/>
      <w:ind w:firstLine="0"/>
    </w:pPr>
    <w:rPr>
      <w:sz w:val="14"/>
      <w:szCs w:val="20"/>
    </w:rPr>
  </w:style>
  <w:style w:type="paragraph" w:styleId="EndnoteText">
    <w:name w:val="endnote text"/>
    <w:basedOn w:val="Normal"/>
    <w:link w:val="EndnoteTextChar"/>
    <w:rsid w:val="00FA6236"/>
    <w:rPr>
      <w:szCs w:val="20"/>
    </w:rPr>
  </w:style>
  <w:style w:type="paragraph" w:customStyle="1" w:styleId="Footnotenormal">
    <w:name w:val="Footnote normal"/>
    <w:basedOn w:val="FootnoteText"/>
    <w:link w:val="FootnotenormalChar"/>
    <w:qFormat/>
    <w:rsid w:val="00FA6236"/>
    <w:rPr>
      <w:rFonts w:ascii="Liberation Sans Narrow" w:hAnsi="Liberation Sans Narrow"/>
    </w:rPr>
  </w:style>
  <w:style w:type="paragraph" w:customStyle="1" w:styleId="Footnotecrossreference">
    <w:name w:val="Footnote crossreference"/>
    <w:basedOn w:val="FootnoteText"/>
    <w:link w:val="FootnotecrossreferenceChar"/>
    <w:qFormat/>
    <w:rsid w:val="00FA6236"/>
    <w:rPr>
      <w:sz w:val="16"/>
    </w:rPr>
  </w:style>
  <w:style w:type="paragraph" w:customStyle="1" w:styleId="Endnotenormal">
    <w:name w:val="End note normal"/>
    <w:basedOn w:val="EndnoteText"/>
    <w:qFormat/>
    <w:rsid w:val="00FA6236"/>
  </w:style>
  <w:style w:type="paragraph" w:customStyle="1" w:styleId="ChapterLabel">
    <w:name w:val="Chapter Label"/>
    <w:basedOn w:val="ParagraphContinuation"/>
    <w:qFormat/>
    <w:rsid w:val="00FA6236"/>
    <w:pPr>
      <w:keepNext/>
      <w:keepLines/>
      <w:jc w:val="center"/>
    </w:pPr>
    <w:rPr>
      <w:rFonts w:ascii="Arial Unicode MS" w:hAnsi="Arial Unicode MS"/>
      <w:b/>
      <w:sz w:val="24"/>
    </w:rPr>
  </w:style>
  <w:style w:type="paragraph" w:customStyle="1" w:styleId="PsalmLabel">
    <w:name w:val="Psalm Label"/>
    <w:basedOn w:val="ChapterLabel"/>
    <w:qFormat/>
    <w:rsid w:val="00FA6236"/>
  </w:style>
  <w:style w:type="paragraph" w:customStyle="1" w:styleId="IntroStanzaBreak">
    <w:name w:val="Intro Stanza Break"/>
    <w:basedOn w:val="StanzaBreak"/>
    <w:qFormat/>
    <w:rsid w:val="00FA6236"/>
  </w:style>
  <w:style w:type="paragraph" w:customStyle="1" w:styleId="IntroCitationParagraph">
    <w:name w:val="Intro Citation Paragraph"/>
    <w:basedOn w:val="IntroParagraphContinuation"/>
    <w:qFormat/>
    <w:rsid w:val="00FA6236"/>
  </w:style>
  <w:style w:type="paragraph" w:customStyle="1" w:styleId="IntroCitationLine1">
    <w:name w:val="Intro Citation Line 1"/>
    <w:basedOn w:val="IntroCitationParagraph"/>
    <w:next w:val="IntroCitationParagraph"/>
    <w:qFormat/>
    <w:rsid w:val="00FA6236"/>
  </w:style>
  <w:style w:type="paragraph" w:customStyle="1" w:styleId="IntroCitationReference">
    <w:name w:val="Intro Citation Reference"/>
    <w:basedOn w:val="IntroCitationParagraph"/>
    <w:qFormat/>
    <w:rsid w:val="00FA6236"/>
  </w:style>
  <w:style w:type="paragraph" w:customStyle="1" w:styleId="IntroCitationLine2">
    <w:name w:val="Intro Citation Line 2"/>
    <w:basedOn w:val="Introductionpoetry2"/>
    <w:qFormat/>
    <w:rsid w:val="00FA6236"/>
  </w:style>
  <w:style w:type="paragraph" w:customStyle="1" w:styleId="IntroCitationLine3">
    <w:name w:val="Intro Citation Line 3"/>
    <w:basedOn w:val="Introductionpoetry3"/>
    <w:qFormat/>
    <w:rsid w:val="00FA6236"/>
  </w:style>
  <w:style w:type="paragraph" w:customStyle="1" w:styleId="IntroParagraph">
    <w:name w:val="Intro Paragraph"/>
    <w:basedOn w:val="Introductionnormal"/>
    <w:qFormat/>
    <w:rsid w:val="00FA6236"/>
  </w:style>
  <w:style w:type="paragraph" w:customStyle="1" w:styleId="IntroParagraphIndented">
    <w:name w:val="Intro Paragraph Indented"/>
    <w:basedOn w:val="IntroParagraph"/>
    <w:qFormat/>
    <w:rsid w:val="00FA6236"/>
    <w:pPr>
      <w:ind w:left="397" w:right="397"/>
    </w:pPr>
  </w:style>
  <w:style w:type="paragraph" w:customStyle="1" w:styleId="IntroSectionHead3">
    <w:name w:val="Intro Section Head 3"/>
    <w:basedOn w:val="IntroSectionHead2"/>
    <w:qFormat/>
    <w:rsid w:val="00FA6236"/>
    <w:rPr>
      <w:sz w:val="18"/>
    </w:rPr>
  </w:style>
  <w:style w:type="paragraph" w:customStyle="1" w:styleId="Paragraph">
    <w:name w:val="Paragraph"/>
    <w:basedOn w:val="Normal"/>
    <w:qFormat/>
    <w:rsid w:val="00FA6236"/>
  </w:style>
  <w:style w:type="paragraph" w:customStyle="1" w:styleId="IntroOutlineTitle">
    <w:name w:val="Intro Outline Title"/>
    <w:basedOn w:val="IntroSectionHead1"/>
    <w:qFormat/>
    <w:rsid w:val="00FA6236"/>
  </w:style>
  <w:style w:type="paragraph" w:customStyle="1" w:styleId="IntroParagraphQuote">
    <w:name w:val="Intro Paragraph Quote"/>
    <w:basedOn w:val="IntroParagraphIndented"/>
    <w:qFormat/>
    <w:rsid w:val="00FA6236"/>
  </w:style>
  <w:style w:type="paragraph" w:customStyle="1" w:styleId="IntroTitleEnd">
    <w:name w:val="Intro Title End"/>
    <w:basedOn w:val="IntroTitleMain1"/>
    <w:qFormat/>
    <w:rsid w:val="00FA6236"/>
  </w:style>
  <w:style w:type="paragraph" w:customStyle="1" w:styleId="BookTitle1">
    <w:name w:val="Book Title 1"/>
    <w:basedOn w:val="ChapterLabel"/>
    <w:qFormat/>
    <w:rsid w:val="00FA6236"/>
  </w:style>
  <w:style w:type="paragraph" w:customStyle="1" w:styleId="BookTitleatEnding">
    <w:name w:val="Book Title at Ending"/>
    <w:basedOn w:val="BookTitle1"/>
    <w:qFormat/>
    <w:rsid w:val="00FA6236"/>
  </w:style>
  <w:style w:type="paragraph" w:customStyle="1" w:styleId="LetterParagraph2">
    <w:name w:val="Letter Paragraph 2"/>
    <w:basedOn w:val="LetterParagraph1"/>
    <w:qFormat/>
    <w:rsid w:val="00FA6236"/>
    <w:pPr>
      <w:ind w:left="567" w:right="289"/>
    </w:pPr>
  </w:style>
  <w:style w:type="paragraph" w:customStyle="1" w:styleId="LetterParagraph3">
    <w:name w:val="Letter Paragraph 3"/>
    <w:basedOn w:val="LetterParagraph2"/>
    <w:qFormat/>
    <w:rsid w:val="00FA6236"/>
    <w:pPr>
      <w:ind w:left="851"/>
    </w:pPr>
  </w:style>
  <w:style w:type="paragraph" w:customStyle="1" w:styleId="HangingIndent2">
    <w:name w:val="Hanging Indent 2"/>
    <w:basedOn w:val="LetterParagraph2"/>
    <w:qFormat/>
    <w:rsid w:val="00FA6236"/>
  </w:style>
  <w:style w:type="paragraph" w:customStyle="1" w:styleId="HangingIndent3">
    <w:name w:val="Hanging Indent 3"/>
    <w:basedOn w:val="LetterParagraph3"/>
    <w:qFormat/>
    <w:rsid w:val="00FA6236"/>
  </w:style>
  <w:style w:type="paragraph" w:customStyle="1" w:styleId="DiscourseIntro">
    <w:name w:val="Discourse Intro"/>
    <w:basedOn w:val="Normal"/>
    <w:qFormat/>
    <w:rsid w:val="00FA6236"/>
  </w:style>
  <w:style w:type="paragraph" w:customStyle="1" w:styleId="DiscourseEnd">
    <w:name w:val="Discourse End"/>
    <w:basedOn w:val="Normal"/>
    <w:qFormat/>
    <w:rsid w:val="00FA6236"/>
  </w:style>
  <w:style w:type="paragraph" w:customStyle="1" w:styleId="BookTitle2">
    <w:name w:val="Book Title 2"/>
    <w:basedOn w:val="BookTitle1"/>
    <w:qFormat/>
    <w:rsid w:val="00FA6236"/>
    <w:rPr>
      <w:sz w:val="22"/>
    </w:rPr>
  </w:style>
  <w:style w:type="paragraph" w:customStyle="1" w:styleId="BookTitle3">
    <w:name w:val="Book Title 3"/>
    <w:basedOn w:val="BookTitle2"/>
    <w:qFormat/>
    <w:rsid w:val="00FA6236"/>
    <w:rPr>
      <w:sz w:val="20"/>
    </w:rPr>
  </w:style>
  <w:style w:type="paragraph" w:customStyle="1" w:styleId="Sectiontitle1">
    <w:name w:val="Section title 1"/>
    <w:basedOn w:val="SectionHead1"/>
    <w:qFormat/>
    <w:rsid w:val="00FA6236"/>
  </w:style>
  <w:style w:type="paragraph" w:customStyle="1" w:styleId="Sectiontitle2">
    <w:name w:val="Section title 2"/>
    <w:basedOn w:val="SectionHead2"/>
    <w:qFormat/>
    <w:rsid w:val="00FA6236"/>
  </w:style>
  <w:style w:type="paragraph" w:customStyle="1" w:styleId="Sectiontitle3">
    <w:name w:val="Section title 3"/>
    <w:basedOn w:val="SectionHead3"/>
    <w:qFormat/>
    <w:rsid w:val="00FA6236"/>
  </w:style>
  <w:style w:type="paragraph" w:customStyle="1" w:styleId="TitleBase">
    <w:name w:val="Title Base"/>
    <w:basedOn w:val="Normal"/>
    <w:qFormat/>
    <w:rsid w:val="00FA6236"/>
    <w:pPr>
      <w:ind w:firstLine="0"/>
      <w:jc w:val="center"/>
    </w:pPr>
    <w:rPr>
      <w:rFonts w:ascii="Liberation Sans Narrow" w:hAnsi="Liberation Sans Narrow"/>
      <w:b/>
      <w:sz w:val="22"/>
    </w:rPr>
  </w:style>
  <w:style w:type="paragraph" w:customStyle="1" w:styleId="Invisible">
    <w:name w:val="Invisible"/>
    <w:basedOn w:val="Normal"/>
    <w:qFormat/>
    <w:rsid w:val="00FA6236"/>
    <w:rPr>
      <w:rFonts w:ascii="Arial Narrow" w:hAnsi="Arial Narrow"/>
      <w:vanish/>
      <w:color w:val="FFFFFF"/>
      <w:sz w:val="2"/>
    </w:rPr>
  </w:style>
  <w:style w:type="paragraph" w:customStyle="1" w:styleId="Normal-ch">
    <w:name w:val="Normal-ch"/>
    <w:basedOn w:val="Normal"/>
    <w:qFormat/>
    <w:rsid w:val="00FA6236"/>
    <w:pPr>
      <w:ind w:firstLine="0"/>
    </w:pPr>
  </w:style>
  <w:style w:type="paragraph" w:customStyle="1" w:styleId="SectionReference">
    <w:name w:val="Section Reference"/>
    <w:basedOn w:val="SectionRange"/>
    <w:qFormat/>
    <w:rsid w:val="00FA6236"/>
  </w:style>
  <w:style w:type="paragraph" w:customStyle="1" w:styleId="EmbeddedParagraph">
    <w:name w:val="Embedded Paragraph"/>
    <w:basedOn w:val="Normal"/>
    <w:qFormat/>
    <w:rsid w:val="00FA6236"/>
    <w:pPr>
      <w:ind w:left="170" w:firstLine="170"/>
    </w:pPr>
  </w:style>
  <w:style w:type="paragraph" w:customStyle="1" w:styleId="EmbeddedOpening">
    <w:name w:val="Embedded Opening"/>
    <w:basedOn w:val="EmbeddedParagraph"/>
    <w:next w:val="EmbeddedParagraph"/>
    <w:qFormat/>
    <w:rsid w:val="00FA6236"/>
    <w:pPr>
      <w:ind w:firstLine="0"/>
    </w:pPr>
  </w:style>
  <w:style w:type="paragraph" w:customStyle="1" w:styleId="EmbeddedRefrain">
    <w:name w:val="Embedded Refrain"/>
    <w:basedOn w:val="EmbeddedParagraph"/>
    <w:qFormat/>
    <w:rsid w:val="00FA6236"/>
    <w:pPr>
      <w:ind w:firstLine="0"/>
      <w:jc w:val="right"/>
    </w:pPr>
  </w:style>
  <w:style w:type="paragraph" w:customStyle="1" w:styleId="EmbeddedPoetry1">
    <w:name w:val="Embedded Poetry 1"/>
    <w:basedOn w:val="Poetryline1"/>
    <w:qFormat/>
    <w:rsid w:val="00FA6236"/>
    <w:pPr>
      <w:ind w:left="890"/>
    </w:pPr>
  </w:style>
  <w:style w:type="paragraph" w:customStyle="1" w:styleId="EmbeddedPoetry2">
    <w:name w:val="Embedded Poetry 2"/>
    <w:basedOn w:val="Poetryline2"/>
    <w:qFormat/>
    <w:rsid w:val="00FA6236"/>
    <w:pPr>
      <w:ind w:left="947" w:hanging="431"/>
    </w:pPr>
  </w:style>
  <w:style w:type="paragraph" w:customStyle="1" w:styleId="EmbeddedPoetry3">
    <w:name w:val="Embedded Poetry 3"/>
    <w:basedOn w:val="Poetryline3"/>
    <w:qFormat/>
    <w:rsid w:val="00FA6236"/>
    <w:pPr>
      <w:ind w:left="890" w:hanging="142"/>
    </w:pPr>
  </w:style>
  <w:style w:type="paragraph" w:customStyle="1" w:styleId="Poetryline1-ch">
    <w:name w:val="Poetry line 1-ch"/>
    <w:basedOn w:val="Poetryline1"/>
    <w:qFormat/>
    <w:rsid w:val="00FA6236"/>
    <w:pPr>
      <w:spacing w:before="240"/>
    </w:pPr>
  </w:style>
  <w:style w:type="paragraph" w:customStyle="1" w:styleId="HorizontalRule">
    <w:name w:val="Horizontal Rule"/>
    <w:basedOn w:val="Normal"/>
    <w:next w:val="Normal"/>
    <w:qFormat/>
    <w:rsid w:val="00FA6236"/>
    <w:pPr>
      <w:pBdr>
        <w:bottom w:val="single" w:sz="8" w:space="1" w:color="000000"/>
      </w:pBdr>
      <w:ind w:firstLine="0"/>
      <w:jc w:val="center"/>
    </w:pPr>
    <w:rPr>
      <w:sz w:val="2"/>
    </w:rPr>
  </w:style>
  <w:style w:type="paragraph" w:customStyle="1" w:styleId="InvisibleParagraph">
    <w:name w:val="Invisible Paragraph"/>
    <w:basedOn w:val="Normal"/>
    <w:qFormat/>
    <w:rsid w:val="00FA6236"/>
    <w:pPr>
      <w:spacing w:line="14" w:lineRule="exact"/>
      <w:ind w:left="-170" w:right="170" w:firstLine="0"/>
    </w:pPr>
    <w:rPr>
      <w:rFonts w:ascii="Arial Narrow" w:hAnsi="Arial Narrow"/>
      <w:vanish/>
      <w:color w:val="FFFFFF"/>
      <w:sz w:val="2"/>
    </w:rPr>
  </w:style>
  <w:style w:type="paragraph" w:customStyle="1" w:styleId="PictureCaption">
    <w:name w:val="Picture Caption"/>
    <w:basedOn w:val="TitleBase"/>
    <w:qFormat/>
    <w:rsid w:val="00FA6236"/>
    <w:rPr>
      <w:b w:val="0"/>
      <w:sz w:val="16"/>
      <w:szCs w:val="16"/>
    </w:rPr>
  </w:style>
  <w:style w:type="paragraph" w:customStyle="1" w:styleId="RightReference">
    <w:name w:val="Right Reference"/>
    <w:basedOn w:val="Normal"/>
    <w:qFormat/>
    <w:rsid w:val="00FA6236"/>
    <w:pPr>
      <w:ind w:firstLine="0"/>
      <w:jc w:val="right"/>
    </w:pPr>
    <w:rPr>
      <w:i/>
      <w:szCs w:val="16"/>
    </w:rPr>
  </w:style>
  <w:style w:type="paragraph" w:customStyle="1" w:styleId="Publicationdata">
    <w:name w:val="Publication data"/>
    <w:basedOn w:val="Paragraph"/>
    <w:next w:val="Paragraph"/>
    <w:qFormat/>
    <w:rsid w:val="00FA6236"/>
  </w:style>
  <w:style w:type="paragraph" w:customStyle="1" w:styleId="Publicationinfo">
    <w:name w:val="Publication info"/>
    <w:basedOn w:val="Paragraph"/>
    <w:next w:val="Paragraph"/>
    <w:qFormat/>
    <w:rsid w:val="00FA6236"/>
  </w:style>
  <w:style w:type="paragraph" w:customStyle="1" w:styleId="Preface">
    <w:name w:val="Preface"/>
    <w:basedOn w:val="Paragraph"/>
    <w:next w:val="Paragraph"/>
    <w:qFormat/>
    <w:rsid w:val="00FA6236"/>
  </w:style>
  <w:style w:type="paragraph" w:customStyle="1" w:styleId="Intro">
    <w:name w:val="Intro"/>
    <w:basedOn w:val="Paragraph"/>
    <w:next w:val="Paragraph"/>
    <w:qFormat/>
    <w:rsid w:val="00FA6236"/>
  </w:style>
  <w:style w:type="paragraph" w:customStyle="1" w:styleId="Keyword1">
    <w:name w:val="Keyword 1"/>
    <w:basedOn w:val="Paragraph"/>
    <w:next w:val="Paragraph"/>
    <w:qFormat/>
    <w:rsid w:val="00FA6236"/>
    <w:pPr>
      <w:ind w:left="289" w:hanging="289"/>
    </w:pPr>
    <w:rPr>
      <w:b/>
    </w:rPr>
  </w:style>
  <w:style w:type="paragraph" w:customStyle="1" w:styleId="Keyword2">
    <w:name w:val="Keyword 2"/>
    <w:basedOn w:val="Keyword1"/>
    <w:next w:val="Paragraph"/>
    <w:qFormat/>
    <w:rsid w:val="00FA6236"/>
    <w:pPr>
      <w:ind w:left="402"/>
    </w:pPr>
  </w:style>
  <w:style w:type="paragraph" w:customStyle="1" w:styleId="Keyword3">
    <w:name w:val="Keyword 3"/>
    <w:basedOn w:val="Keyword1"/>
    <w:next w:val="Paragraph"/>
    <w:qFormat/>
    <w:rsid w:val="00FA6236"/>
    <w:pPr>
      <w:ind w:left="516"/>
    </w:pPr>
  </w:style>
  <w:style w:type="paragraph" w:customStyle="1" w:styleId="Concordance">
    <w:name w:val="Concordance"/>
    <w:basedOn w:val="Paragraph"/>
    <w:next w:val="Paragraph"/>
    <w:qFormat/>
    <w:rsid w:val="00FA6236"/>
  </w:style>
  <w:style w:type="paragraph" w:customStyle="1" w:styleId="Glossary">
    <w:name w:val="Glossary"/>
    <w:basedOn w:val="Paragraph"/>
    <w:next w:val="Paragraph"/>
    <w:qFormat/>
    <w:rsid w:val="00FA6236"/>
  </w:style>
  <w:style w:type="paragraph" w:customStyle="1" w:styleId="Cover">
    <w:name w:val="Cover"/>
    <w:basedOn w:val="Paragraph"/>
    <w:next w:val="Paragraph"/>
    <w:qFormat/>
    <w:rsid w:val="00FA6236"/>
  </w:style>
  <w:style w:type="paragraph" w:customStyle="1" w:styleId="Spine">
    <w:name w:val="Spine"/>
    <w:basedOn w:val="Paragraph"/>
    <w:next w:val="Paragraph"/>
    <w:qFormat/>
    <w:rsid w:val="00FA6236"/>
  </w:style>
  <w:style w:type="paragraph" w:customStyle="1" w:styleId="zp">
    <w:name w:val="zp"/>
    <w:basedOn w:val="Normal"/>
    <w:qFormat/>
    <w:rsid w:val="00FA6236"/>
    <w:rPr>
      <w:rFonts w:ascii="Andika DesRev A" w:hAnsi="Andika DesRev A"/>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8317-E46D-487E-9CCE-6C712C32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7</Words>
  <Characters>12068</Characters>
  <Application>Microsoft Office Word</Application>
  <DocSecurity>0</DocSecurity>
  <Lines>100</Lines>
  <Paragraphs>28</Paragraphs>
  <ScaleCrop>false</ScaleCrop>
  <Company>Zacchaeus</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Letter to the Galatians</dc:title>
  <dc:subject/>
  <dc:description/>
  <cp:lastModifiedBy>Adrian Hills</cp:lastModifiedBy>
  <cp:revision>1</cp:revision>
  <dcterms:created xsi:type="dcterms:W3CDTF">2025-09-15T08:10:00Z</dcterms:created>
  <dcterms:modified xsi:type="dcterms:W3CDTF">2025-09-15T08:10:00Z</dcterms:modified>
  <cp:category>The Pauline Epistles (Bbbb-Xxx)</cp:category>
  <dc:language>en-GB</dc:language>
  <cp:version>1</cp:version>
</cp:coreProperties>
</file>